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5FD" w:rsidRPr="00942C2D" w:rsidRDefault="00DE75FD" w:rsidP="006B644B">
      <w:pPr>
        <w:spacing w:after="0" w:line="240" w:lineRule="auto"/>
        <w:jc w:val="right"/>
        <w:rPr>
          <w:rFonts w:ascii="Garamond" w:eastAsia="Times New Roman" w:hAnsi="Garamond" w:cs="Times New Roman"/>
          <w:lang w:eastAsia="pl-PL"/>
        </w:rPr>
      </w:pPr>
      <w:r w:rsidRPr="00942C2D">
        <w:rPr>
          <w:rFonts w:ascii="Garamond" w:eastAsia="Times New Roman" w:hAnsi="Garamond" w:cs="Times New Roman"/>
          <w:lang w:eastAsia="pl-PL"/>
        </w:rPr>
        <w:t xml:space="preserve">    Kraków, dnia </w:t>
      </w:r>
      <w:r w:rsidR="00563796">
        <w:rPr>
          <w:rFonts w:ascii="Garamond" w:eastAsia="Times New Roman" w:hAnsi="Garamond" w:cs="Times New Roman"/>
          <w:lang w:eastAsia="pl-PL"/>
        </w:rPr>
        <w:t>10</w:t>
      </w:r>
      <w:r w:rsidR="00C4068D" w:rsidRPr="00942C2D">
        <w:rPr>
          <w:rFonts w:ascii="Garamond" w:eastAsia="Times New Roman" w:hAnsi="Garamond" w:cs="Times New Roman"/>
          <w:lang w:eastAsia="pl-PL"/>
        </w:rPr>
        <w:t>.</w:t>
      </w:r>
      <w:r w:rsidR="00847B5E" w:rsidRPr="00942C2D">
        <w:rPr>
          <w:rFonts w:ascii="Garamond" w:eastAsia="Times New Roman" w:hAnsi="Garamond" w:cs="Times New Roman"/>
          <w:lang w:eastAsia="pl-PL"/>
        </w:rPr>
        <w:t>0</w:t>
      </w:r>
      <w:r w:rsidR="00ED77E7">
        <w:rPr>
          <w:rFonts w:ascii="Garamond" w:eastAsia="Times New Roman" w:hAnsi="Garamond" w:cs="Times New Roman"/>
          <w:lang w:eastAsia="pl-PL"/>
        </w:rPr>
        <w:t>5</w:t>
      </w:r>
      <w:r w:rsidR="00F47622" w:rsidRPr="00942C2D">
        <w:rPr>
          <w:rFonts w:ascii="Garamond" w:eastAsia="Times New Roman" w:hAnsi="Garamond" w:cs="Times New Roman"/>
          <w:lang w:eastAsia="pl-PL"/>
        </w:rPr>
        <w:t>.202</w:t>
      </w:r>
      <w:r w:rsidR="00C4068D" w:rsidRPr="00942C2D">
        <w:rPr>
          <w:rFonts w:ascii="Garamond" w:eastAsia="Times New Roman" w:hAnsi="Garamond" w:cs="Times New Roman"/>
          <w:lang w:eastAsia="pl-PL"/>
        </w:rPr>
        <w:t>2</w:t>
      </w:r>
      <w:r w:rsidRPr="00942C2D">
        <w:rPr>
          <w:rFonts w:ascii="Garamond" w:eastAsia="Times New Roman" w:hAnsi="Garamond" w:cs="Times New Roman"/>
          <w:lang w:eastAsia="pl-PL"/>
        </w:rPr>
        <w:t xml:space="preserve"> r.</w:t>
      </w:r>
    </w:p>
    <w:p w:rsidR="00DE75FD" w:rsidRPr="00942C2D" w:rsidRDefault="003536B2" w:rsidP="006B644B">
      <w:pPr>
        <w:spacing w:after="0" w:line="240" w:lineRule="auto"/>
        <w:rPr>
          <w:rFonts w:ascii="Garamond" w:eastAsia="Times New Roman" w:hAnsi="Garamond" w:cs="Times New Roman"/>
          <w:lang w:eastAsia="pl-PL"/>
        </w:rPr>
      </w:pPr>
      <w:r w:rsidRPr="00942C2D">
        <w:rPr>
          <w:rFonts w:ascii="Garamond" w:eastAsia="Times New Roman" w:hAnsi="Garamond" w:cs="Times New Roman"/>
          <w:lang w:eastAsia="pl-PL"/>
        </w:rPr>
        <w:t>Nr sprawy: DFP.271.</w:t>
      </w:r>
      <w:r w:rsidR="00ED77E7">
        <w:rPr>
          <w:rFonts w:ascii="Garamond" w:eastAsia="Times New Roman" w:hAnsi="Garamond" w:cs="Times New Roman"/>
          <w:lang w:eastAsia="pl-PL"/>
        </w:rPr>
        <w:t>51</w:t>
      </w:r>
      <w:r w:rsidR="006E59CC" w:rsidRPr="00942C2D">
        <w:rPr>
          <w:rFonts w:ascii="Garamond" w:eastAsia="Times New Roman" w:hAnsi="Garamond" w:cs="Times New Roman"/>
          <w:lang w:eastAsia="pl-PL"/>
        </w:rPr>
        <w:t>.202</w:t>
      </w:r>
      <w:r w:rsidR="00C4068D" w:rsidRPr="00942C2D">
        <w:rPr>
          <w:rFonts w:ascii="Garamond" w:eastAsia="Times New Roman" w:hAnsi="Garamond" w:cs="Times New Roman"/>
          <w:lang w:eastAsia="pl-PL"/>
        </w:rPr>
        <w:t>2.LS</w:t>
      </w:r>
    </w:p>
    <w:p w:rsidR="00DE75FD" w:rsidRPr="00942C2D" w:rsidRDefault="00DE75FD" w:rsidP="006B644B">
      <w:pPr>
        <w:spacing w:after="0" w:line="240" w:lineRule="auto"/>
        <w:jc w:val="both"/>
        <w:rPr>
          <w:rFonts w:ascii="Garamond" w:eastAsia="Times New Roman" w:hAnsi="Garamond" w:cs="Times New Roman"/>
          <w:lang w:eastAsia="pl-PL"/>
        </w:rPr>
      </w:pPr>
    </w:p>
    <w:p w:rsidR="00DB5A02" w:rsidRPr="00942C2D" w:rsidRDefault="00DB5A02" w:rsidP="006B644B">
      <w:pPr>
        <w:spacing w:after="0" w:line="240" w:lineRule="auto"/>
        <w:jc w:val="both"/>
        <w:rPr>
          <w:rFonts w:ascii="Garamond" w:eastAsia="Times New Roman" w:hAnsi="Garamond" w:cs="Times New Roman"/>
          <w:lang w:eastAsia="pl-PL"/>
        </w:rPr>
      </w:pPr>
    </w:p>
    <w:p w:rsidR="00DE75FD" w:rsidRPr="00942C2D" w:rsidRDefault="00DE75FD" w:rsidP="006B644B">
      <w:pPr>
        <w:spacing w:after="0" w:line="240" w:lineRule="auto"/>
        <w:jc w:val="right"/>
        <w:rPr>
          <w:rFonts w:ascii="Garamond" w:eastAsia="Times New Roman" w:hAnsi="Garamond" w:cs="Times New Roman"/>
          <w:b/>
          <w:bCs/>
          <w:lang w:eastAsia="pl-PL"/>
        </w:rPr>
      </w:pPr>
      <w:r w:rsidRPr="00942C2D">
        <w:rPr>
          <w:rFonts w:ascii="Garamond" w:eastAsia="Times New Roman" w:hAnsi="Garamond" w:cs="Times New Roman"/>
          <w:b/>
          <w:bCs/>
          <w:lang w:eastAsia="pl-PL"/>
        </w:rPr>
        <w:t>Do wszystkich Wykonawców biorących udział w postępowaniu</w:t>
      </w:r>
    </w:p>
    <w:p w:rsidR="006E59CC" w:rsidRPr="00942C2D" w:rsidRDefault="006E59CC" w:rsidP="006B644B">
      <w:pPr>
        <w:spacing w:after="0" w:line="240" w:lineRule="auto"/>
        <w:rPr>
          <w:rFonts w:ascii="Garamond" w:eastAsia="Times New Roman" w:hAnsi="Garamond" w:cs="Times New Roman"/>
          <w:b/>
          <w:bCs/>
          <w:lang w:eastAsia="pl-PL"/>
        </w:rPr>
      </w:pPr>
    </w:p>
    <w:p w:rsidR="00DB5A02" w:rsidRPr="00942C2D" w:rsidRDefault="00DB5A02" w:rsidP="006B644B">
      <w:pPr>
        <w:spacing w:after="0" w:line="240" w:lineRule="auto"/>
        <w:ind w:left="851" w:hanging="851"/>
        <w:jc w:val="both"/>
        <w:rPr>
          <w:rFonts w:ascii="Garamond" w:eastAsia="Times New Roman" w:hAnsi="Garamond" w:cs="Times New Roman"/>
          <w:bCs/>
          <w:lang w:eastAsia="pl-PL"/>
        </w:rPr>
      </w:pPr>
    </w:p>
    <w:p w:rsidR="00DA5168" w:rsidRPr="00942C2D" w:rsidRDefault="00DE75FD" w:rsidP="006B644B">
      <w:pPr>
        <w:spacing w:after="0" w:line="240" w:lineRule="auto"/>
        <w:ind w:left="851" w:hanging="851"/>
        <w:jc w:val="both"/>
        <w:rPr>
          <w:rFonts w:ascii="Garamond" w:eastAsia="Times New Roman" w:hAnsi="Garamond" w:cs="Times New Roman"/>
          <w:b/>
          <w:bCs/>
          <w:iCs/>
          <w:lang w:eastAsia="pl-PL"/>
        </w:rPr>
      </w:pPr>
      <w:r w:rsidRPr="00942C2D">
        <w:rPr>
          <w:rFonts w:ascii="Garamond" w:eastAsia="Times New Roman" w:hAnsi="Garamond" w:cs="Times New Roman"/>
          <w:bCs/>
          <w:lang w:eastAsia="pl-PL"/>
        </w:rPr>
        <w:t>Dotyczy:</w:t>
      </w:r>
      <w:r w:rsidR="00473431" w:rsidRPr="00942C2D">
        <w:rPr>
          <w:rFonts w:ascii="Garamond" w:eastAsia="Times New Roman" w:hAnsi="Garamond" w:cs="Times New Roman"/>
          <w:bCs/>
          <w:lang w:eastAsia="pl-PL"/>
        </w:rPr>
        <w:tab/>
      </w:r>
      <w:r w:rsidRPr="00942C2D">
        <w:rPr>
          <w:rFonts w:ascii="Garamond" w:eastAsia="Times New Roman" w:hAnsi="Garamond" w:cs="Times New Roman"/>
          <w:lang w:eastAsia="pl-PL"/>
        </w:rPr>
        <w:t xml:space="preserve">postępowania o udzielenie zamówienia publicznego na </w:t>
      </w:r>
      <w:r w:rsidR="003536B2" w:rsidRPr="00942C2D">
        <w:rPr>
          <w:rFonts w:ascii="Garamond" w:eastAsia="Times New Roman" w:hAnsi="Garamond" w:cs="Times New Roman"/>
          <w:bCs/>
          <w:iCs/>
          <w:lang w:eastAsia="pl-PL"/>
        </w:rPr>
        <w:t xml:space="preserve">dostawę </w:t>
      </w:r>
      <w:r w:rsidR="00ED77E7" w:rsidRPr="00ED77E7">
        <w:rPr>
          <w:rFonts w:ascii="Garamond" w:eastAsia="Times New Roman" w:hAnsi="Garamond" w:cs="Times New Roman"/>
          <w:bCs/>
          <w:iCs/>
          <w:lang w:eastAsia="pl-PL"/>
        </w:rPr>
        <w:t>produktów leczniczych i dietetycznych środków spożywczych specjalnego przeznaczenia medycznego do Apteki Szpitala Uniwersyteckiego w Krakowie</w:t>
      </w:r>
      <w:r w:rsidR="00056A8A">
        <w:rPr>
          <w:rFonts w:ascii="Garamond" w:eastAsia="Times New Roman" w:hAnsi="Garamond" w:cs="Times New Roman"/>
          <w:bCs/>
          <w:iCs/>
          <w:lang w:eastAsia="pl-PL"/>
        </w:rPr>
        <w:t>.</w:t>
      </w:r>
    </w:p>
    <w:p w:rsidR="00DB5A02" w:rsidRPr="00942C2D" w:rsidRDefault="00DB5A02" w:rsidP="00A26A30">
      <w:pPr>
        <w:tabs>
          <w:tab w:val="left" w:pos="2467"/>
        </w:tabs>
        <w:spacing w:after="0" w:line="240" w:lineRule="auto"/>
        <w:jc w:val="both"/>
        <w:rPr>
          <w:rFonts w:ascii="Garamond" w:eastAsia="Times New Roman" w:hAnsi="Garamond" w:cs="Times New Roman"/>
          <w:lang w:eastAsia="pl-PL"/>
        </w:rPr>
      </w:pPr>
    </w:p>
    <w:p w:rsidR="00A70379" w:rsidRPr="00942C2D" w:rsidRDefault="00951156" w:rsidP="00A26A30">
      <w:pPr>
        <w:tabs>
          <w:tab w:val="left" w:pos="2467"/>
        </w:tabs>
        <w:spacing w:after="0" w:line="240" w:lineRule="auto"/>
        <w:jc w:val="both"/>
        <w:rPr>
          <w:rFonts w:ascii="Garamond" w:eastAsia="Times New Roman" w:hAnsi="Garamond" w:cs="Times New Roman"/>
          <w:lang w:eastAsia="pl-PL"/>
        </w:rPr>
      </w:pPr>
      <w:r w:rsidRPr="00942C2D">
        <w:rPr>
          <w:rFonts w:ascii="Garamond" w:eastAsia="Times New Roman" w:hAnsi="Garamond" w:cs="Times New Roman"/>
          <w:lang w:eastAsia="pl-PL"/>
        </w:rPr>
        <w:tab/>
      </w:r>
    </w:p>
    <w:p w:rsidR="00056A8A" w:rsidRPr="00056A8A" w:rsidRDefault="00056A8A" w:rsidP="00056A8A">
      <w:pPr>
        <w:spacing w:after="0" w:line="240" w:lineRule="auto"/>
        <w:ind w:firstLine="708"/>
        <w:jc w:val="both"/>
        <w:rPr>
          <w:rFonts w:ascii="Garamond" w:eastAsia="Times New Roman" w:hAnsi="Garamond" w:cs="Times New Roman"/>
          <w:lang w:eastAsia="pl-PL"/>
        </w:rPr>
      </w:pPr>
      <w:r w:rsidRPr="00056A8A">
        <w:rPr>
          <w:rFonts w:ascii="Garamond" w:eastAsia="Times New Roman" w:hAnsi="Garamond" w:cs="Times New Roman"/>
          <w:lang w:eastAsia="pl-PL"/>
        </w:rPr>
        <w:t>Zgodnie z art. 135 ust. 6 ustawy z dnia 11 września 2019 r. Prawo zamówień publicznych przedstawiam odpowiedzi na pytania wykonawców oraz zgodnie z art. 137 ust. 1 ustawy Prawo zamówień publicznych modyfikuję specyfikację warunków zamówienia:</w:t>
      </w:r>
    </w:p>
    <w:p w:rsidR="002E1600" w:rsidRPr="00942C2D" w:rsidRDefault="002E1600" w:rsidP="009219C1">
      <w:pPr>
        <w:spacing w:after="0" w:line="240" w:lineRule="auto"/>
        <w:rPr>
          <w:rFonts w:ascii="Garamond" w:eastAsia="Times New Roman" w:hAnsi="Garamond" w:cs="Times New Roman"/>
          <w:lang w:eastAsia="pl-PL"/>
        </w:rPr>
      </w:pPr>
    </w:p>
    <w:p w:rsidR="002E1600" w:rsidRPr="00942C2D" w:rsidRDefault="002E1600" w:rsidP="009219C1">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E03A86" w:rsidRPr="00942C2D">
        <w:rPr>
          <w:rFonts w:ascii="Garamond" w:eastAsia="Times New Roman" w:hAnsi="Garamond" w:cs="Times New Roman"/>
          <w:b/>
          <w:bCs/>
          <w:lang w:eastAsia="pl-PL"/>
        </w:rPr>
        <w:t>1</w:t>
      </w:r>
    </w:p>
    <w:p w:rsidR="00444438" w:rsidRDefault="00444438" w:rsidP="00ED77E7">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Część nr 1</w:t>
      </w:r>
    </w:p>
    <w:p w:rsidR="00ED77E7" w:rsidRPr="00ED77E7" w:rsidRDefault="00ED77E7" w:rsidP="00ED77E7">
      <w:pPr>
        <w:spacing w:after="0" w:line="240" w:lineRule="auto"/>
        <w:jc w:val="both"/>
        <w:rPr>
          <w:rFonts w:ascii="Garamond" w:eastAsia="Times New Roman" w:hAnsi="Garamond" w:cs="Times New Roman"/>
          <w:lang w:eastAsia="pl-PL"/>
        </w:rPr>
      </w:pPr>
      <w:r w:rsidRPr="00ED77E7">
        <w:rPr>
          <w:rFonts w:ascii="Garamond" w:eastAsia="Times New Roman" w:hAnsi="Garamond" w:cs="Times New Roman"/>
          <w:lang w:eastAsia="pl-PL"/>
        </w:rPr>
        <w:t>Dotyczy zapisów wzoru umowy</w:t>
      </w:r>
    </w:p>
    <w:p w:rsidR="00ED77E7" w:rsidRPr="00ED77E7" w:rsidRDefault="00ED77E7" w:rsidP="00ED77E7">
      <w:pPr>
        <w:spacing w:after="0" w:line="240" w:lineRule="auto"/>
        <w:jc w:val="both"/>
        <w:rPr>
          <w:rFonts w:ascii="Garamond" w:eastAsia="Times New Roman" w:hAnsi="Garamond" w:cs="Times New Roman"/>
          <w:lang w:eastAsia="pl-PL"/>
        </w:rPr>
      </w:pPr>
      <w:r w:rsidRPr="00ED77E7">
        <w:rPr>
          <w:rFonts w:ascii="Garamond" w:eastAsia="Times New Roman" w:hAnsi="Garamond" w:cs="Times New Roman"/>
          <w:lang w:eastAsia="pl-PL"/>
        </w:rPr>
        <w:t xml:space="preserve">Proszę o wyjaśnienie czy w razie wystąpienia braku statusu refundacyjnego leku, wstrzymania lub wycofania produktu leczniczego z obrotu decyzją Głównego Inspektora Farmaceutycznego oraz zaprzestania produkcji, skutkujących uniemożliwieniem realizacji umowy przez Wykonawcę, przy jednoczesnym udokumentowanym braku możliwości dostarczenia przez Wykonawcę towaru równoważnego/odpowiednika, Zamawiający dopuszcza rozwiązanie umowy za porozumieniem stron (bez naliczenia kar umownych) w zakresie w/w produktu z uwagi na niemożność spełnienia świadczenia zgodnie z przepisami KC? </w:t>
      </w:r>
    </w:p>
    <w:p w:rsidR="00ED77E7" w:rsidRPr="00ED77E7" w:rsidRDefault="00ED77E7" w:rsidP="00ED77E7">
      <w:pPr>
        <w:spacing w:after="0" w:line="240" w:lineRule="auto"/>
        <w:jc w:val="both"/>
        <w:rPr>
          <w:rFonts w:ascii="Garamond" w:eastAsia="Times New Roman" w:hAnsi="Garamond" w:cs="Times New Roman"/>
          <w:lang w:eastAsia="pl-PL"/>
        </w:rPr>
      </w:pPr>
      <w:r w:rsidRPr="00ED77E7">
        <w:rPr>
          <w:rFonts w:ascii="Garamond" w:eastAsia="Times New Roman" w:hAnsi="Garamond" w:cs="Times New Roman"/>
          <w:lang w:eastAsia="pl-PL"/>
        </w:rPr>
        <w:t>Zaoferowanie produktu zamiennego jest możliwe tylko w sytuacji posiadania przez wykonawcę produktu leczniczego zamiennego danego producenta, do którego obrotu jest upoważniony na podstawie koncesji, jako hurtownia farmaceutyczna. Niemożliwy i niezgodny z obowiązującymi przepisami prawa jest obrót produktami leczniczymi, na które wykonawca nie posiada koncesji.</w:t>
      </w:r>
    </w:p>
    <w:p w:rsidR="00ED77E7" w:rsidRDefault="00ED77E7" w:rsidP="00ED77E7">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Zamawiający</w:t>
      </w:r>
      <w:r>
        <w:rPr>
          <w:rFonts w:ascii="Garamond" w:eastAsia="Times New Roman" w:hAnsi="Garamond" w:cs="Times New Roman"/>
          <w:lang w:eastAsia="pl-PL"/>
        </w:rPr>
        <w:t xml:space="preserve"> </w:t>
      </w:r>
      <w:r w:rsidR="00BE49BF">
        <w:rPr>
          <w:rFonts w:ascii="Garamond" w:eastAsia="Times New Roman" w:hAnsi="Garamond" w:cs="Times New Roman"/>
          <w:lang w:eastAsia="pl-PL"/>
        </w:rPr>
        <w:t xml:space="preserve">podtrzymuje </w:t>
      </w:r>
      <w:r w:rsidR="00444438">
        <w:rPr>
          <w:rFonts w:ascii="Garamond" w:eastAsia="Times New Roman" w:hAnsi="Garamond" w:cs="Times New Roman"/>
          <w:lang w:eastAsia="pl-PL"/>
        </w:rPr>
        <w:t xml:space="preserve">dotychczasowe postanowienia SWZ i </w:t>
      </w:r>
      <w:r w:rsidR="00444438" w:rsidRPr="00444438">
        <w:rPr>
          <w:rFonts w:ascii="Garamond" w:eastAsia="Times New Roman" w:hAnsi="Garamond" w:cs="Times New Roman"/>
          <w:lang w:eastAsia="pl-PL"/>
        </w:rPr>
        <w:t>pozostawia wzór umowy bez zmian</w:t>
      </w:r>
      <w:r w:rsidR="00444438">
        <w:rPr>
          <w:rFonts w:ascii="Garamond" w:eastAsia="Times New Roman" w:hAnsi="Garamond" w:cs="Times New Roman"/>
          <w:lang w:eastAsia="pl-PL"/>
        </w:rPr>
        <w:t>.</w:t>
      </w:r>
    </w:p>
    <w:p w:rsidR="00ED77E7" w:rsidRPr="00ED77E7" w:rsidRDefault="00ED77E7" w:rsidP="00ED77E7">
      <w:pPr>
        <w:spacing w:after="0" w:line="240" w:lineRule="auto"/>
        <w:jc w:val="both"/>
        <w:rPr>
          <w:rFonts w:ascii="Garamond" w:eastAsia="Times New Roman" w:hAnsi="Garamond" w:cs="Times New Roman"/>
          <w:lang w:eastAsia="pl-PL"/>
        </w:rPr>
      </w:pPr>
    </w:p>
    <w:p w:rsidR="00ED77E7" w:rsidRPr="00942C2D" w:rsidRDefault="00ED77E7" w:rsidP="00ED77E7">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2</w:t>
      </w:r>
    </w:p>
    <w:p w:rsidR="00444438" w:rsidRDefault="00444438" w:rsidP="00ED77E7">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Część nr 1</w:t>
      </w:r>
    </w:p>
    <w:p w:rsidR="00ED77E7" w:rsidRPr="00ED77E7" w:rsidRDefault="00ED77E7" w:rsidP="00ED77E7">
      <w:pPr>
        <w:spacing w:after="0" w:line="240" w:lineRule="auto"/>
        <w:jc w:val="both"/>
        <w:rPr>
          <w:rFonts w:ascii="Garamond" w:eastAsia="Times New Roman" w:hAnsi="Garamond" w:cs="Times New Roman"/>
          <w:lang w:eastAsia="pl-PL"/>
        </w:rPr>
      </w:pPr>
      <w:r w:rsidRPr="00ED77E7">
        <w:rPr>
          <w:rFonts w:ascii="Garamond" w:eastAsia="Times New Roman" w:hAnsi="Garamond" w:cs="Times New Roman"/>
          <w:lang w:eastAsia="pl-PL"/>
        </w:rPr>
        <w:t>Dotyczy pkt. 3.10 SWZ oraz § 3 ust. 5 wzoru umowy – termin ważności</w:t>
      </w:r>
    </w:p>
    <w:p w:rsidR="00ED77E7" w:rsidRPr="00ED77E7" w:rsidRDefault="00ED77E7" w:rsidP="00ED77E7">
      <w:pPr>
        <w:spacing w:after="0" w:line="240" w:lineRule="auto"/>
        <w:jc w:val="both"/>
        <w:rPr>
          <w:rFonts w:ascii="Garamond" w:eastAsia="Times New Roman" w:hAnsi="Garamond" w:cs="Times New Roman"/>
          <w:lang w:eastAsia="pl-PL"/>
        </w:rPr>
      </w:pPr>
      <w:r w:rsidRPr="00ED77E7">
        <w:rPr>
          <w:rFonts w:ascii="Garamond" w:eastAsia="Times New Roman" w:hAnsi="Garamond" w:cs="Times New Roman"/>
          <w:lang w:eastAsia="pl-PL"/>
        </w:rPr>
        <w:t>Czy Zamawiający zgodzi się na skrócenie minimalnego terminu ważności dostarczanych produktów leczniczych w części nr 1 do 6 miesięcy?</w:t>
      </w:r>
    </w:p>
    <w:p w:rsidR="00C61919" w:rsidRPr="00C61919" w:rsidRDefault="00ED77E7" w:rsidP="00ED77E7">
      <w:pPr>
        <w:spacing w:after="0" w:line="240" w:lineRule="auto"/>
        <w:jc w:val="both"/>
        <w:rPr>
          <w:rFonts w:ascii="Garamond" w:eastAsia="Times New Roman" w:hAnsi="Garamond" w:cs="Times New Roman"/>
          <w:lang w:eastAsia="pl-PL"/>
        </w:rPr>
      </w:pPr>
      <w:r w:rsidRPr="00ED77E7">
        <w:rPr>
          <w:rFonts w:ascii="Garamond" w:eastAsia="Times New Roman" w:hAnsi="Garamond" w:cs="Times New Roman"/>
          <w:lang w:eastAsia="pl-PL"/>
        </w:rPr>
        <w:t>Biorąc pod uwagę fakt, że Zamawiający przewiduje dostawy sukcesywnie, zgodne z bieżącym zapotrzebowaniem i Szpital nie buduje sobie zapasów, 6 miesięczny termin ważności wydaje się być wystarczający.</w:t>
      </w:r>
    </w:p>
    <w:p w:rsidR="00BE49BF" w:rsidRDefault="00BE49BF" w:rsidP="00BE49BF">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Zamawiający</w:t>
      </w:r>
      <w:r>
        <w:rPr>
          <w:rFonts w:ascii="Garamond" w:eastAsia="Times New Roman" w:hAnsi="Garamond" w:cs="Times New Roman"/>
          <w:lang w:eastAsia="pl-PL"/>
        </w:rPr>
        <w:t xml:space="preserve"> podtrzymuje </w:t>
      </w:r>
      <w:r w:rsidR="00444438">
        <w:rPr>
          <w:rFonts w:ascii="Garamond" w:eastAsia="Times New Roman" w:hAnsi="Garamond" w:cs="Times New Roman"/>
          <w:lang w:eastAsia="pl-PL"/>
        </w:rPr>
        <w:t xml:space="preserve">dotychczasowe postanowienia SWZ </w:t>
      </w:r>
      <w:r w:rsidR="00444438">
        <w:rPr>
          <w:rFonts w:ascii="Garamond" w:eastAsia="Times New Roman" w:hAnsi="Garamond" w:cs="Times New Roman"/>
          <w:lang w:eastAsia="pl-PL"/>
        </w:rPr>
        <w:t xml:space="preserve">i </w:t>
      </w:r>
      <w:r w:rsidR="00444438" w:rsidRPr="00444438">
        <w:rPr>
          <w:rFonts w:ascii="Garamond" w:eastAsia="Times New Roman" w:hAnsi="Garamond" w:cs="Times New Roman"/>
          <w:lang w:eastAsia="pl-PL"/>
        </w:rPr>
        <w:t>pozostawia wzór umowy bez zmian</w:t>
      </w:r>
      <w:r w:rsidR="00444438">
        <w:rPr>
          <w:rFonts w:ascii="Garamond" w:eastAsia="Times New Roman" w:hAnsi="Garamond" w:cs="Times New Roman"/>
          <w:lang w:eastAsia="pl-PL"/>
        </w:rPr>
        <w:t>.</w:t>
      </w:r>
    </w:p>
    <w:p w:rsidR="00ED77E7" w:rsidRDefault="00ED77E7" w:rsidP="00C61919">
      <w:pPr>
        <w:spacing w:after="0" w:line="240" w:lineRule="auto"/>
        <w:jc w:val="both"/>
        <w:rPr>
          <w:rFonts w:ascii="Garamond" w:eastAsia="Times New Roman" w:hAnsi="Garamond" w:cs="Times New Roman"/>
          <w:lang w:eastAsia="pl-PL"/>
        </w:rPr>
      </w:pPr>
    </w:p>
    <w:p w:rsidR="00ED77E7" w:rsidRPr="00942C2D" w:rsidRDefault="00ED77E7" w:rsidP="00ED77E7">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3</w:t>
      </w:r>
    </w:p>
    <w:p w:rsidR="00ED77E7" w:rsidRPr="00ED77E7" w:rsidRDefault="00ED77E7" w:rsidP="00ED77E7">
      <w:pPr>
        <w:spacing w:after="0" w:line="240" w:lineRule="auto"/>
        <w:jc w:val="both"/>
        <w:rPr>
          <w:rFonts w:ascii="Garamond" w:eastAsia="Times New Roman" w:hAnsi="Garamond" w:cs="Times New Roman"/>
          <w:lang w:eastAsia="pl-PL"/>
        </w:rPr>
      </w:pPr>
      <w:r w:rsidRPr="00ED77E7">
        <w:rPr>
          <w:rFonts w:ascii="Garamond" w:eastAsia="Times New Roman" w:hAnsi="Garamond" w:cs="Times New Roman"/>
          <w:lang w:eastAsia="pl-PL"/>
        </w:rPr>
        <w:t xml:space="preserve">Do §3 ust. 5 wzoru umowy. Skoro Zamawiający przewiduje dostawy sukcesywne, zgodne z bieżącym zapotrzebowaniem, czyli nie przewiduje konieczności dłuższego przechowywania zamówionych produktów w magazynie apteki szpitalnej, to dlaczego wyznacza warunek 12-miesięcznego okresu ważności zamówionych towarów? Wskazujemy przy tym, że dostarczony przedmiot umowy do ostatniego dnia terminu ważności jest pełnowartościowy i dopuszczony do obrotu. W związku z powyższym prosimy o </w:t>
      </w:r>
      <w:r w:rsidRPr="00ED77E7">
        <w:rPr>
          <w:rFonts w:ascii="Garamond" w:eastAsia="Times New Roman" w:hAnsi="Garamond" w:cs="Times New Roman"/>
          <w:lang w:eastAsia="pl-PL"/>
        </w:rPr>
        <w:lastRenderedPageBreak/>
        <w:t>dopisanie do §3 ust. 5 projektu umowy następującej treści: "... Dostawy produktów z krótszym terminem ważności mogą być dopuszczone w wyjątkowych sytuacjach i każdorazowo zgodę na nie musi wyrazić upoważniony przedstawiciel Zamawiającego.".</w:t>
      </w:r>
    </w:p>
    <w:p w:rsidR="00563796" w:rsidRDefault="00563796" w:rsidP="00563796">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Zamawiający</w:t>
      </w:r>
      <w:r>
        <w:rPr>
          <w:rFonts w:ascii="Garamond" w:eastAsia="Times New Roman" w:hAnsi="Garamond" w:cs="Times New Roman"/>
          <w:lang w:eastAsia="pl-PL"/>
        </w:rPr>
        <w:t xml:space="preserve"> podtrzymuje </w:t>
      </w:r>
      <w:r w:rsidR="00444438">
        <w:rPr>
          <w:rFonts w:ascii="Garamond" w:eastAsia="Times New Roman" w:hAnsi="Garamond" w:cs="Times New Roman"/>
          <w:lang w:eastAsia="pl-PL"/>
        </w:rPr>
        <w:t xml:space="preserve">dotychczasowe postanowienia SWZ </w:t>
      </w:r>
      <w:r w:rsidR="00444438">
        <w:rPr>
          <w:rFonts w:ascii="Garamond" w:eastAsia="Times New Roman" w:hAnsi="Garamond" w:cs="Times New Roman"/>
          <w:lang w:eastAsia="pl-PL"/>
        </w:rPr>
        <w:t xml:space="preserve">i </w:t>
      </w:r>
      <w:r w:rsidR="00444438" w:rsidRPr="00444438">
        <w:rPr>
          <w:rFonts w:ascii="Garamond" w:eastAsia="Times New Roman" w:hAnsi="Garamond" w:cs="Times New Roman"/>
          <w:lang w:eastAsia="pl-PL"/>
        </w:rPr>
        <w:t>pozostawia wzór umowy bez zmian</w:t>
      </w:r>
      <w:r w:rsidR="00444438">
        <w:rPr>
          <w:rFonts w:ascii="Garamond" w:eastAsia="Times New Roman" w:hAnsi="Garamond" w:cs="Times New Roman"/>
          <w:lang w:eastAsia="pl-PL"/>
        </w:rPr>
        <w:t>.</w:t>
      </w:r>
    </w:p>
    <w:p w:rsidR="00ED77E7" w:rsidRPr="00ED77E7" w:rsidRDefault="00ED77E7" w:rsidP="00ED77E7">
      <w:pPr>
        <w:spacing w:after="0" w:line="240" w:lineRule="auto"/>
        <w:jc w:val="both"/>
        <w:rPr>
          <w:rFonts w:ascii="Garamond" w:eastAsia="Times New Roman" w:hAnsi="Garamond" w:cs="Times New Roman"/>
          <w:lang w:eastAsia="pl-PL"/>
        </w:rPr>
      </w:pPr>
    </w:p>
    <w:p w:rsidR="00ED77E7" w:rsidRPr="00942C2D" w:rsidRDefault="00ED77E7" w:rsidP="00ED77E7">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4</w:t>
      </w:r>
    </w:p>
    <w:p w:rsidR="00ED77E7" w:rsidRPr="00ED77E7" w:rsidRDefault="00ED77E7" w:rsidP="00ED77E7">
      <w:pPr>
        <w:spacing w:after="0" w:line="240" w:lineRule="auto"/>
        <w:jc w:val="both"/>
        <w:rPr>
          <w:rFonts w:ascii="Garamond" w:eastAsia="Times New Roman" w:hAnsi="Garamond" w:cs="Times New Roman"/>
          <w:lang w:eastAsia="pl-PL"/>
        </w:rPr>
      </w:pPr>
      <w:r w:rsidRPr="00ED77E7">
        <w:rPr>
          <w:rFonts w:ascii="Garamond" w:eastAsia="Times New Roman" w:hAnsi="Garamond" w:cs="Times New Roman"/>
          <w:lang w:eastAsia="pl-PL"/>
        </w:rPr>
        <w:t>Do §3 ust. 6 wzoru umowy. Prosimy o zmianę zapisu poprzez nadanie mu brzmienia: "W przypadku dostarczenia towaru z terminem ważności krótszym niż 12 miesięcy Szpital Uniwersytecki zastrzega sobie prawo jego zwrotu w terminie 7 dni od dnia dostawy.".</w:t>
      </w:r>
    </w:p>
    <w:p w:rsidR="00563796" w:rsidRDefault="00563796" w:rsidP="00563796">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Zamawiający</w:t>
      </w:r>
      <w:r>
        <w:rPr>
          <w:rFonts w:ascii="Garamond" w:eastAsia="Times New Roman" w:hAnsi="Garamond" w:cs="Times New Roman"/>
          <w:lang w:eastAsia="pl-PL"/>
        </w:rPr>
        <w:t xml:space="preserve"> podtrzymuje </w:t>
      </w:r>
      <w:r w:rsidR="00444438">
        <w:rPr>
          <w:rFonts w:ascii="Garamond" w:eastAsia="Times New Roman" w:hAnsi="Garamond" w:cs="Times New Roman"/>
          <w:lang w:eastAsia="pl-PL"/>
        </w:rPr>
        <w:t xml:space="preserve">dotychczasowe postanowienia SWZ </w:t>
      </w:r>
      <w:r w:rsidR="00444438">
        <w:rPr>
          <w:rFonts w:ascii="Garamond" w:eastAsia="Times New Roman" w:hAnsi="Garamond" w:cs="Times New Roman"/>
          <w:lang w:eastAsia="pl-PL"/>
        </w:rPr>
        <w:t xml:space="preserve">i </w:t>
      </w:r>
      <w:r w:rsidR="00444438" w:rsidRPr="00444438">
        <w:rPr>
          <w:rFonts w:ascii="Garamond" w:eastAsia="Times New Roman" w:hAnsi="Garamond" w:cs="Times New Roman"/>
          <w:lang w:eastAsia="pl-PL"/>
        </w:rPr>
        <w:t>pozostawia wzór umowy bez zmian</w:t>
      </w:r>
      <w:r w:rsidR="00444438">
        <w:rPr>
          <w:rFonts w:ascii="Garamond" w:eastAsia="Times New Roman" w:hAnsi="Garamond" w:cs="Times New Roman"/>
          <w:lang w:eastAsia="pl-PL"/>
        </w:rPr>
        <w:t>.</w:t>
      </w:r>
    </w:p>
    <w:p w:rsidR="00ED77E7" w:rsidRPr="00ED77E7" w:rsidRDefault="00ED77E7" w:rsidP="00ED77E7">
      <w:pPr>
        <w:spacing w:after="0" w:line="240" w:lineRule="auto"/>
        <w:jc w:val="both"/>
        <w:rPr>
          <w:rFonts w:ascii="Garamond" w:eastAsia="Times New Roman" w:hAnsi="Garamond" w:cs="Times New Roman"/>
          <w:lang w:eastAsia="pl-PL"/>
        </w:rPr>
      </w:pPr>
    </w:p>
    <w:p w:rsidR="00ED77E7" w:rsidRPr="00942C2D" w:rsidRDefault="00ED77E7" w:rsidP="00ED77E7">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5</w:t>
      </w:r>
    </w:p>
    <w:p w:rsidR="00ED77E7" w:rsidRPr="00ED77E7" w:rsidRDefault="00ED77E7" w:rsidP="00ED77E7">
      <w:pPr>
        <w:spacing w:after="0" w:line="240" w:lineRule="auto"/>
        <w:jc w:val="both"/>
        <w:rPr>
          <w:rFonts w:ascii="Garamond" w:eastAsia="Times New Roman" w:hAnsi="Garamond" w:cs="Times New Roman"/>
          <w:lang w:eastAsia="pl-PL"/>
        </w:rPr>
      </w:pPr>
      <w:r w:rsidRPr="00ED77E7">
        <w:rPr>
          <w:rFonts w:ascii="Garamond" w:eastAsia="Times New Roman" w:hAnsi="Garamond" w:cs="Times New Roman"/>
          <w:lang w:eastAsia="pl-PL"/>
        </w:rPr>
        <w:t>Do §3 ust. 7 wzoru umowy. Czy Zamawiający wyrazi zgodę na rezygnację z realizacji dostawy w trybie zwykłym również w soboty?</w:t>
      </w:r>
    </w:p>
    <w:p w:rsidR="00563796" w:rsidRDefault="00563796" w:rsidP="00563796">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Zamawiający</w:t>
      </w:r>
      <w:r>
        <w:rPr>
          <w:rFonts w:ascii="Garamond" w:eastAsia="Times New Roman" w:hAnsi="Garamond" w:cs="Times New Roman"/>
          <w:lang w:eastAsia="pl-PL"/>
        </w:rPr>
        <w:t xml:space="preserve"> podtrzymuje </w:t>
      </w:r>
      <w:r w:rsidR="00444438">
        <w:rPr>
          <w:rFonts w:ascii="Garamond" w:eastAsia="Times New Roman" w:hAnsi="Garamond" w:cs="Times New Roman"/>
          <w:lang w:eastAsia="pl-PL"/>
        </w:rPr>
        <w:t xml:space="preserve">dotychczasowe postanowienia SWZ </w:t>
      </w:r>
      <w:r w:rsidR="00444438">
        <w:rPr>
          <w:rFonts w:ascii="Garamond" w:eastAsia="Times New Roman" w:hAnsi="Garamond" w:cs="Times New Roman"/>
          <w:lang w:eastAsia="pl-PL"/>
        </w:rPr>
        <w:t xml:space="preserve">i </w:t>
      </w:r>
      <w:r w:rsidR="00444438" w:rsidRPr="00444438">
        <w:rPr>
          <w:rFonts w:ascii="Garamond" w:eastAsia="Times New Roman" w:hAnsi="Garamond" w:cs="Times New Roman"/>
          <w:lang w:eastAsia="pl-PL"/>
        </w:rPr>
        <w:t>pozostawia wzór umowy bez zmian</w:t>
      </w:r>
      <w:r w:rsidR="00444438">
        <w:rPr>
          <w:rFonts w:ascii="Garamond" w:eastAsia="Times New Roman" w:hAnsi="Garamond" w:cs="Times New Roman"/>
          <w:lang w:eastAsia="pl-PL"/>
        </w:rPr>
        <w:t>.</w:t>
      </w:r>
    </w:p>
    <w:p w:rsidR="00ED77E7" w:rsidRPr="00ED77E7" w:rsidRDefault="00ED77E7" w:rsidP="00ED77E7">
      <w:pPr>
        <w:spacing w:after="0" w:line="240" w:lineRule="auto"/>
        <w:jc w:val="both"/>
        <w:rPr>
          <w:rFonts w:ascii="Garamond" w:eastAsia="Times New Roman" w:hAnsi="Garamond" w:cs="Times New Roman"/>
          <w:lang w:eastAsia="pl-PL"/>
        </w:rPr>
      </w:pPr>
    </w:p>
    <w:p w:rsidR="00ED77E7" w:rsidRPr="00942C2D" w:rsidRDefault="00ED77E7" w:rsidP="00ED77E7">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6</w:t>
      </w:r>
    </w:p>
    <w:p w:rsidR="00ED77E7" w:rsidRPr="00ED77E7" w:rsidRDefault="00ED77E7" w:rsidP="00ED77E7">
      <w:pPr>
        <w:spacing w:after="0" w:line="240" w:lineRule="auto"/>
        <w:jc w:val="both"/>
        <w:rPr>
          <w:rFonts w:ascii="Garamond" w:eastAsia="Times New Roman" w:hAnsi="Garamond" w:cs="Times New Roman"/>
          <w:lang w:eastAsia="pl-PL"/>
        </w:rPr>
      </w:pPr>
      <w:r w:rsidRPr="00ED77E7">
        <w:rPr>
          <w:rFonts w:ascii="Garamond" w:eastAsia="Times New Roman" w:hAnsi="Garamond" w:cs="Times New Roman"/>
          <w:lang w:eastAsia="pl-PL"/>
        </w:rPr>
        <w:t>Do §4 ust. 4 wzoru umowy. W związku z tym, że czynność prawna dokonana przez strony nie może skutkować wyłączeniem ze stosowania bezwzględnie obowiązujących przepisów prawa, a takim jest art. 552 Kodeksu Cywilnego uprawniającego Sprzedawcę do wstrzymania dostaw w przypadku, gdy Kupujący dopuszcza się zwłoki z dokonaniem zapłaty za dostarczoną część zamówienia, prosimy o usunięcie z umowy odpowiednich postanowień §4 ust. 4.</w:t>
      </w:r>
    </w:p>
    <w:p w:rsidR="00ED77E7" w:rsidRDefault="00ED77E7" w:rsidP="00ED77E7">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008731AE" w:rsidRPr="005B6105">
        <w:rPr>
          <w:rFonts w:ascii="Garamond" w:eastAsia="Times New Roman" w:hAnsi="Garamond" w:cs="Times New Roman"/>
          <w:lang w:eastAsia="pl-PL"/>
        </w:rPr>
        <w:t>Zamawiający pozostawia wzór umowy bez zmian.</w:t>
      </w:r>
    </w:p>
    <w:p w:rsidR="00ED77E7" w:rsidRPr="00ED77E7" w:rsidRDefault="00ED77E7" w:rsidP="00ED77E7">
      <w:pPr>
        <w:spacing w:after="0" w:line="240" w:lineRule="auto"/>
        <w:jc w:val="both"/>
        <w:rPr>
          <w:rFonts w:ascii="Garamond" w:eastAsia="Times New Roman" w:hAnsi="Garamond" w:cs="Times New Roman"/>
          <w:lang w:eastAsia="pl-PL"/>
        </w:rPr>
      </w:pPr>
    </w:p>
    <w:p w:rsidR="00ED77E7" w:rsidRPr="00942C2D" w:rsidRDefault="00ED77E7" w:rsidP="00ED77E7">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7</w:t>
      </w:r>
    </w:p>
    <w:p w:rsidR="00ED77E7" w:rsidRPr="00ED77E7" w:rsidRDefault="00ED77E7" w:rsidP="00ED77E7">
      <w:pPr>
        <w:spacing w:after="0" w:line="240" w:lineRule="auto"/>
        <w:jc w:val="both"/>
        <w:rPr>
          <w:rFonts w:ascii="Garamond" w:eastAsia="Times New Roman" w:hAnsi="Garamond" w:cs="Times New Roman"/>
          <w:lang w:eastAsia="pl-PL"/>
        </w:rPr>
      </w:pPr>
      <w:r w:rsidRPr="00ED77E7">
        <w:rPr>
          <w:rFonts w:ascii="Garamond" w:eastAsia="Times New Roman" w:hAnsi="Garamond" w:cs="Times New Roman"/>
          <w:lang w:eastAsia="pl-PL"/>
        </w:rPr>
        <w:t>Do §4 ust. 7 wzoru umowy. Ponieważ Wykonawca zamówienia publicznego nie jest stroną umowy SU DOP wskazanej w §4 ust. 7 projektu umowy to prosimy o wyjaśnienie, dlaczego ma podawać numer tej umowy w specyfikacji do faktury.</w:t>
      </w:r>
    </w:p>
    <w:p w:rsidR="00ED77E7" w:rsidRDefault="00ED77E7" w:rsidP="00ED77E7">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005B6105" w:rsidRPr="005B6105">
        <w:rPr>
          <w:rFonts w:ascii="Garamond" w:eastAsia="Times New Roman" w:hAnsi="Garamond" w:cs="Times New Roman"/>
          <w:lang w:eastAsia="pl-PL"/>
        </w:rPr>
        <w:t>Zamawiający informuje, że każdej umowie zawartej z Wykonawcą nadawany jest numer ewidencyjny SU DOP. Numer ten zostanie nadany umowie zawartej w wyniku rozstrzygnięcia przetargu i Wykonawca jest zobowiązany wskazać go na fakturach dotyczących zamówień reali</w:t>
      </w:r>
      <w:r w:rsidR="005B6105">
        <w:rPr>
          <w:rFonts w:ascii="Garamond" w:eastAsia="Times New Roman" w:hAnsi="Garamond" w:cs="Times New Roman"/>
          <w:lang w:eastAsia="pl-PL"/>
        </w:rPr>
        <w:t>zowanych na podstawie tej umowy.</w:t>
      </w:r>
    </w:p>
    <w:p w:rsidR="00ED77E7" w:rsidRPr="00ED77E7" w:rsidRDefault="00ED77E7" w:rsidP="00ED77E7">
      <w:pPr>
        <w:spacing w:after="0" w:line="240" w:lineRule="auto"/>
        <w:jc w:val="both"/>
        <w:rPr>
          <w:rFonts w:ascii="Garamond" w:eastAsia="Times New Roman" w:hAnsi="Garamond" w:cs="Times New Roman"/>
          <w:lang w:eastAsia="pl-PL"/>
        </w:rPr>
      </w:pPr>
    </w:p>
    <w:p w:rsidR="00ED77E7" w:rsidRPr="00942C2D" w:rsidRDefault="00ED77E7" w:rsidP="00ED77E7">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8</w:t>
      </w:r>
    </w:p>
    <w:p w:rsidR="00ED77E7" w:rsidRPr="00ED77E7" w:rsidRDefault="00ED77E7" w:rsidP="00ED77E7">
      <w:pPr>
        <w:spacing w:after="0" w:line="240" w:lineRule="auto"/>
        <w:jc w:val="both"/>
        <w:rPr>
          <w:rFonts w:ascii="Garamond" w:eastAsia="Times New Roman" w:hAnsi="Garamond" w:cs="Times New Roman"/>
          <w:lang w:eastAsia="pl-PL"/>
        </w:rPr>
      </w:pPr>
      <w:r w:rsidRPr="00ED77E7">
        <w:rPr>
          <w:rFonts w:ascii="Garamond" w:eastAsia="Times New Roman" w:hAnsi="Garamond" w:cs="Times New Roman"/>
          <w:lang w:eastAsia="pl-PL"/>
        </w:rPr>
        <w:t xml:space="preserve">Do §7 ust. 1 wzoru umowy. Prosimy o wykreślenie z wzoru umowy treści §7 ust. 1. W uzasadnieniu swojego stanowiska wskazujemy, że powyższe zapisy w sposób rażący naruszają równowagę stron, dając Zamawiającemu uprawnienie do jednostronnego kształtowania zasad realizacji zamówienia, w szczególności poprzez każdorazowe odgórne ustalanie cen jednostkowych, które obowiązywać w trakcie 18 miesięcy wykonywania kontraktu, a także umożliwiając Zamawiającemu do dowolnego ograniczenia wielkości zamówienia, z pominięciem zasady wyrażonej w art. 433 pkt 4) ustawy z dnia 11 września 2019 r. Prawo Zamówień Publicznych (tj. Dz. U. z 2021 poz. 1129 z </w:t>
      </w:r>
      <w:proofErr w:type="spellStart"/>
      <w:r w:rsidRPr="00ED77E7">
        <w:rPr>
          <w:rFonts w:ascii="Garamond" w:eastAsia="Times New Roman" w:hAnsi="Garamond" w:cs="Times New Roman"/>
          <w:lang w:eastAsia="pl-PL"/>
        </w:rPr>
        <w:t>późn</w:t>
      </w:r>
      <w:proofErr w:type="spellEnd"/>
      <w:r w:rsidRPr="00ED77E7">
        <w:rPr>
          <w:rFonts w:ascii="Garamond" w:eastAsia="Times New Roman" w:hAnsi="Garamond" w:cs="Times New Roman"/>
          <w:lang w:eastAsia="pl-PL"/>
        </w:rPr>
        <w:t>. zm.). Niniejsza argumentacja znajduje również potwierdzenie w orzecznictwie Krajowej Izby Odwoławczej, która w wyroku z dnia 8 listopada 2021 r. (KIO 3107/21) stwierdziła, że postanowienia zakładające możliwość odstąpienia od umowy w każdej chwili, bez gwarancji wykonania zamówienia w minimalnym zakresie, również w sytuacji gdy Wykonawca nie obniży cen, stanowią nadużycie pozycji dominującej przez Zamawiającego i jako takie stanowi klauzulę abuzywną w świetle art. 433 pkt 4 ustawy PZP.</w:t>
      </w:r>
    </w:p>
    <w:p w:rsidR="00ED77E7" w:rsidRDefault="00ED77E7" w:rsidP="00ED77E7">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005B6105" w:rsidRPr="005B6105">
        <w:rPr>
          <w:rFonts w:ascii="Garamond" w:eastAsia="Times New Roman" w:hAnsi="Garamond" w:cs="Times New Roman"/>
          <w:lang w:eastAsia="pl-PL"/>
        </w:rPr>
        <w:t>Zamawiający pozostawia wzór umowy bez zmian.</w:t>
      </w:r>
    </w:p>
    <w:p w:rsidR="00ED77E7" w:rsidRPr="00ED77E7" w:rsidRDefault="00ED77E7" w:rsidP="00ED77E7">
      <w:pPr>
        <w:spacing w:after="0" w:line="240" w:lineRule="auto"/>
        <w:jc w:val="both"/>
        <w:rPr>
          <w:rFonts w:ascii="Garamond" w:eastAsia="Times New Roman" w:hAnsi="Garamond" w:cs="Times New Roman"/>
          <w:lang w:eastAsia="pl-PL"/>
        </w:rPr>
      </w:pPr>
    </w:p>
    <w:p w:rsidR="00ED77E7" w:rsidRPr="00942C2D" w:rsidRDefault="00ED77E7" w:rsidP="00ED77E7">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9</w:t>
      </w:r>
    </w:p>
    <w:p w:rsidR="00ED77E7" w:rsidRPr="00ED77E7" w:rsidRDefault="00ED77E7" w:rsidP="00ED77E7">
      <w:pPr>
        <w:spacing w:after="0" w:line="240" w:lineRule="auto"/>
        <w:jc w:val="both"/>
        <w:rPr>
          <w:rFonts w:ascii="Garamond" w:eastAsia="Times New Roman" w:hAnsi="Garamond" w:cs="Times New Roman"/>
          <w:lang w:eastAsia="pl-PL"/>
        </w:rPr>
      </w:pPr>
      <w:r w:rsidRPr="00ED77E7">
        <w:rPr>
          <w:rFonts w:ascii="Garamond" w:eastAsia="Times New Roman" w:hAnsi="Garamond" w:cs="Times New Roman"/>
          <w:lang w:eastAsia="pl-PL"/>
        </w:rPr>
        <w:t>Do §7 ust. 2 wzoru umowy. Czy w przypadku wstrzymania produkcji lub wycofania z obrotu przedmiotu umowy i braku możliwości dostarczenia zamiennika produktu w cenie przetargowej (bo np. będzie to groziło rażącą stratą dla Wykonawcy), Zamawiający wyrazi zgodę na sprzedaż w cenie zbliżonej do rynkowej lub na wyłączenie tego produktu z umowy bez konieczności ponoszenia kary przez Wykonawcę?</w:t>
      </w:r>
    </w:p>
    <w:p w:rsidR="00563796" w:rsidRDefault="00563796" w:rsidP="00563796">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Zamawiający</w:t>
      </w:r>
      <w:r>
        <w:rPr>
          <w:rFonts w:ascii="Garamond" w:eastAsia="Times New Roman" w:hAnsi="Garamond" w:cs="Times New Roman"/>
          <w:lang w:eastAsia="pl-PL"/>
        </w:rPr>
        <w:t xml:space="preserve"> podtrzymuje </w:t>
      </w:r>
      <w:r w:rsidR="00444438">
        <w:rPr>
          <w:rFonts w:ascii="Garamond" w:eastAsia="Times New Roman" w:hAnsi="Garamond" w:cs="Times New Roman"/>
          <w:lang w:eastAsia="pl-PL"/>
        </w:rPr>
        <w:t xml:space="preserve">dotychczasowe postanowienia SWZ </w:t>
      </w:r>
      <w:r w:rsidR="00444438">
        <w:rPr>
          <w:rFonts w:ascii="Garamond" w:eastAsia="Times New Roman" w:hAnsi="Garamond" w:cs="Times New Roman"/>
          <w:lang w:eastAsia="pl-PL"/>
        </w:rPr>
        <w:t xml:space="preserve">i </w:t>
      </w:r>
      <w:r w:rsidR="00444438" w:rsidRPr="00444438">
        <w:rPr>
          <w:rFonts w:ascii="Garamond" w:eastAsia="Times New Roman" w:hAnsi="Garamond" w:cs="Times New Roman"/>
          <w:lang w:eastAsia="pl-PL"/>
        </w:rPr>
        <w:t>pozostawia wzór umowy bez zmian</w:t>
      </w:r>
      <w:r w:rsidR="00444438">
        <w:rPr>
          <w:rFonts w:ascii="Garamond" w:eastAsia="Times New Roman" w:hAnsi="Garamond" w:cs="Times New Roman"/>
          <w:lang w:eastAsia="pl-PL"/>
        </w:rPr>
        <w:t>.</w:t>
      </w:r>
    </w:p>
    <w:p w:rsidR="00ED77E7" w:rsidRPr="00ED77E7" w:rsidRDefault="00ED77E7" w:rsidP="00ED77E7">
      <w:pPr>
        <w:spacing w:after="0" w:line="240" w:lineRule="auto"/>
        <w:jc w:val="both"/>
        <w:rPr>
          <w:rFonts w:ascii="Garamond" w:eastAsia="Times New Roman" w:hAnsi="Garamond" w:cs="Times New Roman"/>
          <w:lang w:eastAsia="pl-PL"/>
        </w:rPr>
      </w:pPr>
    </w:p>
    <w:p w:rsidR="00ED77E7" w:rsidRPr="00942C2D" w:rsidRDefault="00ED77E7" w:rsidP="00ED77E7">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Pytanie 1</w:t>
      </w:r>
      <w:r>
        <w:rPr>
          <w:rFonts w:ascii="Garamond" w:eastAsia="Times New Roman" w:hAnsi="Garamond" w:cs="Times New Roman"/>
          <w:b/>
          <w:bCs/>
          <w:lang w:eastAsia="pl-PL"/>
        </w:rPr>
        <w:t>0</w:t>
      </w:r>
    </w:p>
    <w:p w:rsidR="00ED77E7" w:rsidRPr="00ED77E7" w:rsidRDefault="00ED77E7" w:rsidP="00ED77E7">
      <w:pPr>
        <w:spacing w:after="0" w:line="240" w:lineRule="auto"/>
        <w:jc w:val="both"/>
        <w:rPr>
          <w:rFonts w:ascii="Garamond" w:eastAsia="Times New Roman" w:hAnsi="Garamond" w:cs="Times New Roman"/>
          <w:lang w:eastAsia="pl-PL"/>
        </w:rPr>
      </w:pPr>
      <w:r w:rsidRPr="00ED77E7">
        <w:rPr>
          <w:rFonts w:ascii="Garamond" w:eastAsia="Times New Roman" w:hAnsi="Garamond" w:cs="Times New Roman"/>
          <w:lang w:eastAsia="pl-PL"/>
        </w:rPr>
        <w:t>Do §8 ust. 2 wzoru umowy: Czy Zamawiający wyrazi zgodę na zmianę postanowień §8 ust. 2 projektu umowy w taki sposób, aby kara umowna zastrzeżona na wypadek opóźnienia w realizacji zamówienia była wyłącznie proporcjonalna do wartości pozycji (części) zamówienia zrealizowanej z opóźnieniem - bez minimalnej, sztywnej kary, tj. 15 zł - i wynosiła 0,5% od wartości tej pozycji (części), za każdy dzień opóźnienia? Wskazujemy przy tym, że wysokość ww. kar umownych możliwych do naliczenia przez Zamawiającego (zawsze minimum 15 zł) nie zostaje uzależniona ani od realnej wartości niezrealizowanej terminowo pozycji zamówienia, czy od poniesionej przez Zamawiającego szkody, ani też od żadnych innych obiektywnych czynników. W konsekwencji, taki sposób naliczania budzi zastrzeżenia wykonawcy z uwagi na fakt, iż może być on dotknięty sankcją nieważności na podstawie art. 353¹ Kodeksu cywilnego - ze względu na sprzeczność z naturą stosunku zobowiązaniowego. Reasumując, ww. sankcje wynikające z proponowanej treści umowy nie spełniają zasadniczego celu, dla którego są wprowadzane i uwzględniają jedynie represyjną funkcję kary umownej. Mając na uwadze powyższe, wykonawca wnosi o zmianę wspomnianego zapisu, aby był on zgodny z reżimem prawa cywilnego.</w:t>
      </w:r>
    </w:p>
    <w:p w:rsidR="00ED77E7" w:rsidRDefault="00ED77E7" w:rsidP="00ED77E7">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005B6105" w:rsidRPr="005B6105">
        <w:rPr>
          <w:rFonts w:ascii="Garamond" w:eastAsia="Times New Roman" w:hAnsi="Garamond" w:cs="Times New Roman"/>
          <w:lang w:eastAsia="pl-PL"/>
        </w:rPr>
        <w:t>Zamawiający pozostawia wzór umowy bez zmian.</w:t>
      </w:r>
    </w:p>
    <w:p w:rsidR="00ED77E7" w:rsidRPr="00ED77E7" w:rsidRDefault="00ED77E7" w:rsidP="00ED77E7">
      <w:pPr>
        <w:spacing w:after="0" w:line="240" w:lineRule="auto"/>
        <w:jc w:val="both"/>
        <w:rPr>
          <w:rFonts w:ascii="Garamond" w:eastAsia="Times New Roman" w:hAnsi="Garamond" w:cs="Times New Roman"/>
          <w:lang w:eastAsia="pl-PL"/>
        </w:rPr>
      </w:pPr>
    </w:p>
    <w:p w:rsidR="00ED77E7" w:rsidRPr="00942C2D" w:rsidRDefault="00ED77E7" w:rsidP="00ED77E7">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Pytanie 1</w:t>
      </w:r>
      <w:r>
        <w:rPr>
          <w:rFonts w:ascii="Garamond" w:eastAsia="Times New Roman" w:hAnsi="Garamond" w:cs="Times New Roman"/>
          <w:b/>
          <w:bCs/>
          <w:lang w:eastAsia="pl-PL"/>
        </w:rPr>
        <w:t>1</w:t>
      </w:r>
    </w:p>
    <w:p w:rsidR="00ED77E7" w:rsidRPr="00ED77E7" w:rsidRDefault="00ED77E7" w:rsidP="00ED77E7">
      <w:pPr>
        <w:spacing w:after="0" w:line="240" w:lineRule="auto"/>
        <w:jc w:val="both"/>
        <w:rPr>
          <w:rFonts w:ascii="Garamond" w:eastAsia="Times New Roman" w:hAnsi="Garamond" w:cs="Times New Roman"/>
          <w:lang w:eastAsia="pl-PL"/>
        </w:rPr>
      </w:pPr>
      <w:r w:rsidRPr="00ED77E7">
        <w:rPr>
          <w:rFonts w:ascii="Garamond" w:eastAsia="Times New Roman" w:hAnsi="Garamond" w:cs="Times New Roman"/>
          <w:lang w:eastAsia="pl-PL"/>
        </w:rPr>
        <w:t>Do §8 ust. 3 wzoru umowy. Czy Zamawiający wyrazi zgodę na naliczanie ewentualnej kary umownej za odstąpienie od umowy w wysokości 10% wartości brutto niezrealizowanej części umowy?</w:t>
      </w:r>
    </w:p>
    <w:p w:rsidR="00ED77E7" w:rsidRDefault="00ED77E7" w:rsidP="00ED77E7">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005B6105" w:rsidRPr="005B6105">
        <w:rPr>
          <w:rFonts w:ascii="Garamond" w:eastAsia="Times New Roman" w:hAnsi="Garamond" w:cs="Times New Roman"/>
          <w:lang w:eastAsia="pl-PL"/>
        </w:rPr>
        <w:t>Zamawiający pozostawia wzór umowy bez zmian.</w:t>
      </w:r>
    </w:p>
    <w:p w:rsidR="00ED77E7" w:rsidRPr="00ED77E7" w:rsidRDefault="00ED77E7" w:rsidP="00ED77E7">
      <w:pPr>
        <w:spacing w:after="0" w:line="240" w:lineRule="auto"/>
        <w:jc w:val="both"/>
        <w:rPr>
          <w:rFonts w:ascii="Garamond" w:eastAsia="Times New Roman" w:hAnsi="Garamond" w:cs="Times New Roman"/>
          <w:lang w:eastAsia="pl-PL"/>
        </w:rPr>
      </w:pPr>
    </w:p>
    <w:p w:rsidR="00ED77E7" w:rsidRPr="00942C2D" w:rsidRDefault="00ED77E7" w:rsidP="00ED77E7">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Pytanie 1</w:t>
      </w:r>
      <w:r>
        <w:rPr>
          <w:rFonts w:ascii="Garamond" w:eastAsia="Times New Roman" w:hAnsi="Garamond" w:cs="Times New Roman"/>
          <w:b/>
          <w:bCs/>
          <w:lang w:eastAsia="pl-PL"/>
        </w:rPr>
        <w:t>2</w:t>
      </w:r>
    </w:p>
    <w:p w:rsidR="00ED77E7" w:rsidRPr="00942C2D" w:rsidRDefault="00ED77E7" w:rsidP="00ED77E7">
      <w:pPr>
        <w:spacing w:after="0" w:line="240" w:lineRule="auto"/>
        <w:jc w:val="both"/>
        <w:rPr>
          <w:rFonts w:ascii="Garamond" w:eastAsia="Times New Roman" w:hAnsi="Garamond" w:cs="Times New Roman"/>
          <w:lang w:eastAsia="pl-PL"/>
        </w:rPr>
      </w:pPr>
      <w:r w:rsidRPr="00ED77E7">
        <w:rPr>
          <w:rFonts w:ascii="Garamond" w:eastAsia="Times New Roman" w:hAnsi="Garamond" w:cs="Times New Roman"/>
          <w:lang w:eastAsia="pl-PL"/>
        </w:rPr>
        <w:t>Do §9 ust. 3 wzoru umowy. Prosimy o dodanie słów zgodnych z przesłanką wynikającą z treści art. 552 k.c.: "... z wyłączeniem powołania się przez Dostawcę na okoliczności, które zgodnie z przepisami prawa powszechnie obowiązującego uprawniają Sprzedającego do odmowy dostarczenia towaru Kupującemu.”</w:t>
      </w:r>
    </w:p>
    <w:p w:rsidR="00C61919" w:rsidRDefault="00ED77E7" w:rsidP="00C61919">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005B6105" w:rsidRPr="005B6105">
        <w:rPr>
          <w:rFonts w:ascii="Garamond" w:eastAsia="Times New Roman" w:hAnsi="Garamond" w:cs="Times New Roman"/>
          <w:lang w:eastAsia="pl-PL"/>
        </w:rPr>
        <w:t>Zamawiający pozostawia wzór umowy bez zmian.</w:t>
      </w:r>
    </w:p>
    <w:p w:rsidR="005B6105" w:rsidRDefault="005B6105" w:rsidP="00C61919">
      <w:pPr>
        <w:spacing w:after="0" w:line="240" w:lineRule="auto"/>
        <w:jc w:val="both"/>
        <w:rPr>
          <w:rFonts w:ascii="Garamond" w:eastAsia="Times New Roman" w:hAnsi="Garamond" w:cs="Times New Roman"/>
          <w:lang w:eastAsia="pl-PL"/>
        </w:rPr>
      </w:pPr>
    </w:p>
    <w:p w:rsidR="00ED77E7" w:rsidRPr="00942C2D" w:rsidRDefault="00ED77E7" w:rsidP="00ED77E7">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Pytanie 1</w:t>
      </w:r>
      <w:r>
        <w:rPr>
          <w:rFonts w:ascii="Garamond" w:eastAsia="Times New Roman" w:hAnsi="Garamond" w:cs="Times New Roman"/>
          <w:b/>
          <w:bCs/>
          <w:lang w:eastAsia="pl-PL"/>
        </w:rPr>
        <w:t>3</w:t>
      </w:r>
    </w:p>
    <w:p w:rsidR="00ED77E7" w:rsidRDefault="00ED77E7" w:rsidP="00C61919">
      <w:pPr>
        <w:spacing w:after="0" w:line="240" w:lineRule="auto"/>
        <w:jc w:val="both"/>
        <w:rPr>
          <w:rFonts w:ascii="Garamond" w:eastAsia="Times New Roman" w:hAnsi="Garamond" w:cs="Times New Roman"/>
          <w:lang w:eastAsia="pl-PL"/>
        </w:rPr>
      </w:pPr>
      <w:r w:rsidRPr="00ED77E7">
        <w:rPr>
          <w:rFonts w:ascii="Garamond" w:eastAsia="Times New Roman" w:hAnsi="Garamond" w:cs="Times New Roman"/>
          <w:lang w:eastAsia="pl-PL"/>
        </w:rPr>
        <w:t>Z uwagi na przedmiot zamówienia, jego ilość i ewentualną prognozowaną wysoką wartość kontraktów dla poszczególnych Pakietów zwracamy się do Zamawiającego z prośbą o wyrażenie zgody na zmniejszenie kary za odstąpienie od umowy dla Pakietów nr 2, 4 z „…20% wartości niezrealizowanej części umowy…” do „... 5% wartości niezrealizowanej części umowy...”; pozostały zapis bez zmian. Obecna kara umowna jest rażąco wygórowana dla Wykonawcy.</w:t>
      </w:r>
    </w:p>
    <w:p w:rsidR="00563796" w:rsidRDefault="00563796" w:rsidP="00563796">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Zamawiający</w:t>
      </w:r>
      <w:r>
        <w:rPr>
          <w:rFonts w:ascii="Garamond" w:eastAsia="Times New Roman" w:hAnsi="Garamond" w:cs="Times New Roman"/>
          <w:lang w:eastAsia="pl-PL"/>
        </w:rPr>
        <w:t xml:space="preserve"> podtrzymuje </w:t>
      </w:r>
      <w:r w:rsidR="00444438">
        <w:rPr>
          <w:rFonts w:ascii="Garamond" w:eastAsia="Times New Roman" w:hAnsi="Garamond" w:cs="Times New Roman"/>
          <w:lang w:eastAsia="pl-PL"/>
        </w:rPr>
        <w:t xml:space="preserve">dotychczasowe postanowienia SWZ </w:t>
      </w:r>
      <w:r w:rsidR="00444438">
        <w:rPr>
          <w:rFonts w:ascii="Garamond" w:eastAsia="Times New Roman" w:hAnsi="Garamond" w:cs="Times New Roman"/>
          <w:lang w:eastAsia="pl-PL"/>
        </w:rPr>
        <w:t xml:space="preserve">i </w:t>
      </w:r>
      <w:r w:rsidR="00444438" w:rsidRPr="00444438">
        <w:rPr>
          <w:rFonts w:ascii="Garamond" w:eastAsia="Times New Roman" w:hAnsi="Garamond" w:cs="Times New Roman"/>
          <w:lang w:eastAsia="pl-PL"/>
        </w:rPr>
        <w:t>pozostawia wzór umowy bez zmian</w:t>
      </w:r>
      <w:r w:rsidR="00444438">
        <w:rPr>
          <w:rFonts w:ascii="Garamond" w:eastAsia="Times New Roman" w:hAnsi="Garamond" w:cs="Times New Roman"/>
          <w:lang w:eastAsia="pl-PL"/>
        </w:rPr>
        <w:t>.</w:t>
      </w:r>
    </w:p>
    <w:p w:rsidR="00C66224" w:rsidRDefault="00C66224" w:rsidP="00ED77E7">
      <w:pPr>
        <w:spacing w:after="0" w:line="240" w:lineRule="auto"/>
        <w:jc w:val="both"/>
        <w:rPr>
          <w:rFonts w:ascii="Garamond" w:eastAsia="Times New Roman" w:hAnsi="Garamond" w:cs="Times New Roman"/>
          <w:lang w:eastAsia="pl-PL"/>
        </w:rPr>
      </w:pPr>
    </w:p>
    <w:p w:rsidR="00BE49BF" w:rsidRPr="00942C2D" w:rsidRDefault="00BE49BF" w:rsidP="00BE49BF">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Pytanie 1</w:t>
      </w:r>
      <w:r>
        <w:rPr>
          <w:rFonts w:ascii="Garamond" w:eastAsia="Times New Roman" w:hAnsi="Garamond" w:cs="Times New Roman"/>
          <w:b/>
          <w:bCs/>
          <w:lang w:eastAsia="pl-PL"/>
        </w:rPr>
        <w:t>4</w:t>
      </w:r>
    </w:p>
    <w:p w:rsidR="00BE49BF" w:rsidRPr="00BE49BF" w:rsidRDefault="00BE49BF" w:rsidP="00BE49BF">
      <w:pPr>
        <w:spacing w:after="0" w:line="240" w:lineRule="auto"/>
        <w:jc w:val="both"/>
        <w:rPr>
          <w:rFonts w:ascii="Garamond" w:eastAsia="Times New Roman" w:hAnsi="Garamond" w:cs="Times New Roman"/>
          <w:lang w:eastAsia="pl-PL"/>
        </w:rPr>
      </w:pPr>
      <w:r w:rsidRPr="00BE49BF">
        <w:rPr>
          <w:rFonts w:ascii="Garamond" w:eastAsia="Times New Roman" w:hAnsi="Garamond" w:cs="Times New Roman"/>
          <w:lang w:eastAsia="pl-PL"/>
        </w:rPr>
        <w:t xml:space="preserve">Dotyczy § 3 ust. 5 wzoru umowy w zakresie Części 17 </w:t>
      </w:r>
    </w:p>
    <w:p w:rsidR="00BE49BF" w:rsidRPr="00BE49BF" w:rsidRDefault="00BE49BF" w:rsidP="00BE49BF">
      <w:pPr>
        <w:spacing w:after="0" w:line="240" w:lineRule="auto"/>
        <w:jc w:val="both"/>
        <w:rPr>
          <w:rFonts w:ascii="Garamond" w:eastAsia="Times New Roman" w:hAnsi="Garamond" w:cs="Times New Roman"/>
          <w:bCs/>
          <w:lang w:eastAsia="pl-PL"/>
        </w:rPr>
      </w:pPr>
      <w:r w:rsidRPr="00BE49BF">
        <w:rPr>
          <w:rFonts w:ascii="Garamond" w:eastAsia="Times New Roman" w:hAnsi="Garamond" w:cs="Times New Roman"/>
          <w:lang w:eastAsia="pl-PL"/>
        </w:rPr>
        <w:t xml:space="preserve">W związku z tym, iż dostępne na rynku polskim produkty do żywienia dojelitowego mają średnio 12-miesięczny okres przydatności od momentu wyprodukowania w fabryce, prosimy Państwa o uwzględnienie specyfiki produktów dojelitowych pod kątem terminu ważności oraz modyfikację zapisu - akceptując </w:t>
      </w:r>
      <w:r w:rsidRPr="00BE49BF">
        <w:rPr>
          <w:rFonts w:ascii="Garamond" w:eastAsia="Times New Roman" w:hAnsi="Garamond" w:cs="Times New Roman"/>
          <w:lang w:eastAsia="pl-PL"/>
        </w:rPr>
        <w:lastRenderedPageBreak/>
        <w:t>dostawy produktów do żywienia dojelitowego z terminem ważności nie krótszym niż połowa terminu ważności dla danego produktu?</w:t>
      </w:r>
    </w:p>
    <w:p w:rsidR="00B104B5" w:rsidRPr="00B104B5" w:rsidRDefault="00B104B5" w:rsidP="00B104B5">
      <w:pPr>
        <w:spacing w:after="0" w:line="240" w:lineRule="auto"/>
        <w:jc w:val="both"/>
        <w:rPr>
          <w:rFonts w:ascii="Garamond" w:eastAsia="Times New Roman" w:hAnsi="Garamond" w:cs="Times New Roman"/>
          <w:lang w:eastAsia="pl-PL"/>
        </w:rPr>
      </w:pPr>
      <w:r w:rsidRPr="00B104B5">
        <w:rPr>
          <w:rFonts w:ascii="Garamond" w:eastAsia="Times New Roman" w:hAnsi="Garamond" w:cs="Times New Roman"/>
          <w:b/>
          <w:lang w:eastAsia="pl-PL"/>
        </w:rPr>
        <w:t xml:space="preserve">Odpowiedź: </w:t>
      </w:r>
      <w:r w:rsidRPr="00B104B5">
        <w:rPr>
          <w:rFonts w:ascii="Garamond" w:eastAsia="Times New Roman" w:hAnsi="Garamond" w:cs="Times New Roman"/>
          <w:lang w:eastAsia="pl-PL"/>
        </w:rPr>
        <w:t>Zamawiający nie wyraża zgody na propozycję wskazaną w powyższym pytaniu. Zamawiający j</w:t>
      </w:r>
      <w:r w:rsidR="00DD258D">
        <w:rPr>
          <w:rFonts w:ascii="Garamond" w:eastAsia="Times New Roman" w:hAnsi="Garamond" w:cs="Times New Roman"/>
          <w:lang w:eastAsia="pl-PL"/>
        </w:rPr>
        <w:t>ednocześnie modyfikuje pkt. 3.10</w:t>
      </w:r>
      <w:r w:rsidRPr="00B104B5">
        <w:rPr>
          <w:rFonts w:ascii="Garamond" w:eastAsia="Times New Roman" w:hAnsi="Garamond" w:cs="Times New Roman"/>
          <w:lang w:eastAsia="pl-PL"/>
        </w:rPr>
        <w:t xml:space="preserve"> SWZ, który otrzymuje nowe następujące brzmienie:</w:t>
      </w:r>
    </w:p>
    <w:p w:rsidR="00DD258D" w:rsidRPr="00DD258D" w:rsidRDefault="00DD258D" w:rsidP="00DD258D">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3.10</w:t>
      </w:r>
      <w:r w:rsidR="00B104B5" w:rsidRPr="00B104B5">
        <w:rPr>
          <w:rFonts w:ascii="Garamond" w:eastAsia="Times New Roman" w:hAnsi="Garamond" w:cs="Times New Roman"/>
          <w:lang w:eastAsia="pl-PL"/>
        </w:rPr>
        <w:t xml:space="preserve">. </w:t>
      </w:r>
      <w:r w:rsidRPr="00DD258D">
        <w:rPr>
          <w:rFonts w:ascii="Garamond" w:eastAsia="Times New Roman" w:hAnsi="Garamond" w:cs="Times New Roman"/>
          <w:lang w:eastAsia="pl-PL"/>
        </w:rPr>
        <w:t>Dotyczy części 1-16: Zamawiający wymaga, aby minimalny termin ważności zaoferowanego asortymentu wynosił co najmniej 12 miesięcy od dnia jego dostawy.</w:t>
      </w:r>
    </w:p>
    <w:p w:rsidR="00BE49BF" w:rsidRDefault="00DD258D" w:rsidP="00DD258D">
      <w:pPr>
        <w:spacing w:after="0" w:line="240" w:lineRule="auto"/>
        <w:jc w:val="both"/>
        <w:rPr>
          <w:rFonts w:ascii="Garamond" w:eastAsia="Times New Roman" w:hAnsi="Garamond" w:cs="Times New Roman"/>
          <w:lang w:eastAsia="pl-PL"/>
        </w:rPr>
      </w:pPr>
      <w:r w:rsidRPr="00DD258D">
        <w:rPr>
          <w:rFonts w:ascii="Garamond" w:eastAsia="Times New Roman" w:hAnsi="Garamond" w:cs="Times New Roman"/>
          <w:lang w:eastAsia="pl-PL"/>
        </w:rPr>
        <w:t>Dotyczy części 17: Zamawiający wymaga, aby minimalny termin ważności zaoferowanego asortymentu wynosił co najmniej 8 miesięcy od dnia jego dostawy.</w:t>
      </w:r>
      <w:r>
        <w:rPr>
          <w:rFonts w:ascii="Garamond" w:eastAsia="Times New Roman" w:hAnsi="Garamond" w:cs="Times New Roman"/>
          <w:lang w:eastAsia="pl-PL"/>
        </w:rPr>
        <w:t>”</w:t>
      </w:r>
    </w:p>
    <w:p w:rsidR="00563796" w:rsidRDefault="00563796" w:rsidP="00DD258D">
      <w:pPr>
        <w:spacing w:after="0" w:line="240" w:lineRule="auto"/>
        <w:jc w:val="both"/>
        <w:rPr>
          <w:rFonts w:ascii="Garamond" w:eastAsia="Times New Roman" w:hAnsi="Garamond" w:cs="Times New Roman"/>
          <w:lang w:eastAsia="pl-PL"/>
        </w:rPr>
      </w:pPr>
    </w:p>
    <w:p w:rsidR="000932C3" w:rsidRDefault="000932C3" w:rsidP="000932C3">
      <w:pPr>
        <w:spacing w:after="0" w:line="240" w:lineRule="auto"/>
        <w:jc w:val="both"/>
        <w:rPr>
          <w:rFonts w:ascii="Garamond" w:eastAsia="Times New Roman" w:hAnsi="Garamond" w:cs="Times New Roman"/>
          <w:lang w:eastAsia="pl-PL"/>
        </w:rPr>
      </w:pPr>
      <w:r w:rsidRPr="000932C3">
        <w:rPr>
          <w:rFonts w:ascii="Garamond" w:eastAsia="Times New Roman" w:hAnsi="Garamond" w:cs="Times New Roman"/>
          <w:lang w:eastAsia="pl-PL"/>
        </w:rPr>
        <w:t>W związku z powyższym, zmianie ulega wzór umowy, w taki sposób, że § 3 ust. 5 i 6 otrzymują brzmienie:</w:t>
      </w:r>
    </w:p>
    <w:p w:rsidR="00444438" w:rsidRPr="000932C3" w:rsidRDefault="00444438" w:rsidP="000932C3">
      <w:pPr>
        <w:spacing w:after="0" w:line="240" w:lineRule="auto"/>
        <w:jc w:val="both"/>
        <w:rPr>
          <w:rFonts w:ascii="Garamond" w:eastAsia="Times New Roman" w:hAnsi="Garamond" w:cs="Times New Roman"/>
          <w:lang w:eastAsia="pl-PL"/>
        </w:rPr>
      </w:pPr>
    </w:p>
    <w:p w:rsidR="000932C3" w:rsidRPr="00444438" w:rsidRDefault="00444438" w:rsidP="00444438">
      <w:pPr>
        <w:spacing w:after="0" w:line="240" w:lineRule="auto"/>
        <w:ind w:left="142"/>
        <w:jc w:val="both"/>
        <w:rPr>
          <w:rFonts w:ascii="Garamond" w:eastAsia="Times New Roman" w:hAnsi="Garamond" w:cs="Times New Roman"/>
          <w:lang w:eastAsia="pl-PL"/>
        </w:rPr>
      </w:pPr>
      <w:r>
        <w:rPr>
          <w:rFonts w:ascii="Garamond" w:eastAsia="Times New Roman" w:hAnsi="Garamond" w:cs="Times New Roman"/>
          <w:lang w:eastAsia="pl-PL"/>
        </w:rPr>
        <w:t>„</w:t>
      </w:r>
      <w:r w:rsidR="000932C3" w:rsidRPr="00444438">
        <w:rPr>
          <w:rFonts w:ascii="Garamond" w:eastAsia="Times New Roman" w:hAnsi="Garamond" w:cs="Times New Roman"/>
          <w:lang w:eastAsia="pl-PL"/>
        </w:rPr>
        <w:t>5. Wykonawca oświadcza, iż dostarczone produkty posiadają okres ważności nie krótszy niż 12</w:t>
      </w:r>
      <w:r w:rsidR="000932C3" w:rsidRPr="00444438">
        <w:rPr>
          <w:rStyle w:val="Odwoanieprzypisudolnego"/>
          <w:rFonts w:ascii="Garamond" w:eastAsia="Times New Roman" w:hAnsi="Garamond" w:cs="Times New Roman"/>
          <w:lang w:eastAsia="pl-PL"/>
        </w:rPr>
        <w:footnoteReference w:id="1"/>
      </w:r>
      <w:r w:rsidR="000932C3" w:rsidRPr="00444438">
        <w:rPr>
          <w:rFonts w:ascii="Garamond" w:eastAsia="Times New Roman" w:hAnsi="Garamond" w:cs="Times New Roman"/>
          <w:lang w:eastAsia="pl-PL"/>
        </w:rPr>
        <w:t>/8</w:t>
      </w:r>
      <w:r w:rsidR="00C5234E" w:rsidRPr="00444438">
        <w:rPr>
          <w:rStyle w:val="Odwoanieprzypisudolnego"/>
          <w:rFonts w:ascii="Garamond" w:eastAsia="Times New Roman" w:hAnsi="Garamond" w:cs="Times New Roman"/>
          <w:lang w:eastAsia="pl-PL"/>
        </w:rPr>
        <w:footnoteReference w:id="2"/>
      </w:r>
      <w:r w:rsidR="000932C3" w:rsidRPr="00444438">
        <w:rPr>
          <w:rFonts w:ascii="Garamond" w:eastAsia="Times New Roman" w:hAnsi="Garamond" w:cs="Times New Roman"/>
          <w:lang w:eastAsia="pl-PL"/>
        </w:rPr>
        <w:t xml:space="preserve">  miesięcy od dnia jego dostawy.</w:t>
      </w:r>
    </w:p>
    <w:p w:rsidR="00BE49BF" w:rsidRPr="00444438" w:rsidRDefault="000932C3" w:rsidP="00444438">
      <w:pPr>
        <w:spacing w:after="0" w:line="240" w:lineRule="auto"/>
        <w:ind w:left="142"/>
        <w:jc w:val="both"/>
        <w:rPr>
          <w:rFonts w:ascii="Garamond" w:eastAsia="Times New Roman" w:hAnsi="Garamond" w:cs="Times New Roman"/>
          <w:lang w:eastAsia="pl-PL"/>
        </w:rPr>
      </w:pPr>
      <w:r w:rsidRPr="00444438">
        <w:rPr>
          <w:rFonts w:ascii="Garamond" w:eastAsia="Times New Roman" w:hAnsi="Garamond" w:cs="Times New Roman"/>
          <w:lang w:eastAsia="pl-PL"/>
        </w:rPr>
        <w:t>6. W przypadku dostarczenia produktu z te</w:t>
      </w:r>
      <w:r w:rsidR="00C5234E" w:rsidRPr="00444438">
        <w:rPr>
          <w:rFonts w:ascii="Garamond" w:eastAsia="Times New Roman" w:hAnsi="Garamond" w:cs="Times New Roman"/>
          <w:lang w:eastAsia="pl-PL"/>
        </w:rPr>
        <w:t>rminem ważności krótszym niż 12</w:t>
      </w:r>
      <w:r w:rsidR="00C5234E" w:rsidRPr="00444438">
        <w:rPr>
          <w:rStyle w:val="Odwoanieprzypisudolnego"/>
          <w:rFonts w:ascii="Garamond" w:eastAsia="Times New Roman" w:hAnsi="Garamond" w:cs="Times New Roman"/>
          <w:lang w:eastAsia="pl-PL"/>
        </w:rPr>
        <w:footnoteReference w:id="3"/>
      </w:r>
      <w:r w:rsidRPr="00444438">
        <w:rPr>
          <w:rFonts w:ascii="Garamond" w:eastAsia="Times New Roman" w:hAnsi="Garamond" w:cs="Times New Roman"/>
          <w:lang w:eastAsia="pl-PL"/>
        </w:rPr>
        <w:t>/8</w:t>
      </w:r>
      <w:r w:rsidR="00C5234E" w:rsidRPr="00444438">
        <w:rPr>
          <w:rStyle w:val="Odwoanieprzypisudolnego"/>
          <w:rFonts w:ascii="Garamond" w:eastAsia="Times New Roman" w:hAnsi="Garamond" w:cs="Times New Roman"/>
          <w:lang w:eastAsia="pl-PL"/>
        </w:rPr>
        <w:footnoteReference w:id="4"/>
      </w:r>
      <w:r w:rsidRPr="00444438">
        <w:rPr>
          <w:rFonts w:ascii="Garamond" w:eastAsia="Times New Roman" w:hAnsi="Garamond" w:cs="Times New Roman"/>
          <w:lang w:eastAsia="pl-PL"/>
        </w:rPr>
        <w:t xml:space="preserve">  miesięcy Szpital Uniwersytecki zastrzega sobie prawo jego zwrotu na 3 miesiące przed upływem jego terminu ważności.</w:t>
      </w:r>
      <w:r w:rsidR="00444438">
        <w:rPr>
          <w:rFonts w:ascii="Garamond" w:eastAsia="Times New Roman" w:hAnsi="Garamond" w:cs="Times New Roman"/>
          <w:lang w:eastAsia="pl-PL"/>
        </w:rPr>
        <w:t>”</w:t>
      </w:r>
    </w:p>
    <w:p w:rsidR="00444438" w:rsidRDefault="00444438" w:rsidP="00BE49BF">
      <w:pPr>
        <w:spacing w:after="0" w:line="240" w:lineRule="auto"/>
        <w:rPr>
          <w:rFonts w:ascii="Garamond" w:eastAsia="Times New Roman" w:hAnsi="Garamond" w:cs="Times New Roman"/>
          <w:b/>
          <w:bCs/>
          <w:lang w:eastAsia="pl-PL"/>
        </w:rPr>
      </w:pPr>
    </w:p>
    <w:p w:rsidR="00BE49BF" w:rsidRPr="00942C2D" w:rsidRDefault="00BE49BF" w:rsidP="00BE49BF">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Pytanie 1</w:t>
      </w:r>
      <w:r>
        <w:rPr>
          <w:rFonts w:ascii="Garamond" w:eastAsia="Times New Roman" w:hAnsi="Garamond" w:cs="Times New Roman"/>
          <w:b/>
          <w:bCs/>
          <w:lang w:eastAsia="pl-PL"/>
        </w:rPr>
        <w:t>5</w:t>
      </w:r>
    </w:p>
    <w:p w:rsidR="00BE49BF" w:rsidRPr="00BE49BF" w:rsidRDefault="00BE49BF" w:rsidP="00BE49BF">
      <w:pPr>
        <w:spacing w:after="0" w:line="240" w:lineRule="auto"/>
        <w:jc w:val="both"/>
        <w:rPr>
          <w:rFonts w:ascii="Garamond" w:eastAsia="Times New Roman" w:hAnsi="Garamond" w:cs="Times New Roman"/>
          <w:lang w:eastAsia="pl-PL"/>
        </w:rPr>
      </w:pPr>
      <w:r w:rsidRPr="00BE49BF">
        <w:rPr>
          <w:rFonts w:ascii="Garamond" w:eastAsia="Times New Roman" w:hAnsi="Garamond" w:cs="Times New Roman"/>
          <w:lang w:eastAsia="pl-PL"/>
        </w:rPr>
        <w:t>Dotyczy § 4 ust. 11 wzoru umowy</w:t>
      </w:r>
    </w:p>
    <w:p w:rsidR="00BE49BF" w:rsidRPr="00BE49BF" w:rsidRDefault="00BE49BF" w:rsidP="00BE49BF">
      <w:pPr>
        <w:spacing w:after="0" w:line="240" w:lineRule="auto"/>
        <w:jc w:val="both"/>
        <w:rPr>
          <w:rFonts w:ascii="Garamond" w:eastAsia="Times New Roman" w:hAnsi="Garamond" w:cs="Times New Roman"/>
          <w:bCs/>
          <w:lang w:eastAsia="pl-PL"/>
        </w:rPr>
      </w:pPr>
      <w:r w:rsidRPr="00BE49BF">
        <w:rPr>
          <w:rFonts w:ascii="Garamond" w:eastAsia="Times New Roman" w:hAnsi="Garamond" w:cs="Times New Roman"/>
          <w:bCs/>
          <w:lang w:eastAsia="pl-PL"/>
        </w:rPr>
        <w:t>Wnosimy o zmianę zapisu § 4 ust. 11  umowy, tak aby ilość przedmiotu umowy była realizowana minimum na poziomie 50%. Obecny zapis jest dla Wykonawcy wyjątkowo ryzykowny i narusza zasadę równego traktowania stron umowy. Wykonawca zamierzający złożyć ofertę na dany pakiet/pozycję/część,  podczas wyceny bierze pod uwagę przede wszystkim dwa czynniki, tj. ilość danego asortymentu oraz długość trwania kontraktu. Musi skalkulować, czy będzie w stanie zapewnić Szpitalowi wymaganą ilość  produktu, co ma z kolei powiązanie z całym systemem logistyki oraz produkcji. Wykonawca jest zobligowany do wyceny całości, a zapis o prawie Szpitala do wykorzystania tylko 25%, powoduje podniesienie ceny oferty, w celu minimalizacji ryzyka nierentowności kontraktu. Zatem zmiana  § 4 ust. 11 umowy, tak aby ilość przedmiotu umowy była realizowana minimum na poziomie 50% jest też korzystna dla Zamawiającego, ponieważ uzyska on niższą cenę oferty.</w:t>
      </w:r>
    </w:p>
    <w:p w:rsidR="00563796" w:rsidRDefault="00563796" w:rsidP="00563796">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Zamawiający</w:t>
      </w:r>
      <w:r>
        <w:rPr>
          <w:rFonts w:ascii="Garamond" w:eastAsia="Times New Roman" w:hAnsi="Garamond" w:cs="Times New Roman"/>
          <w:lang w:eastAsia="pl-PL"/>
        </w:rPr>
        <w:t xml:space="preserve"> podtrzymuje </w:t>
      </w:r>
      <w:r w:rsidR="00444438">
        <w:rPr>
          <w:rFonts w:ascii="Garamond" w:eastAsia="Times New Roman" w:hAnsi="Garamond" w:cs="Times New Roman"/>
          <w:lang w:eastAsia="pl-PL"/>
        </w:rPr>
        <w:t xml:space="preserve">dotychczasowe postanowienia SWZ </w:t>
      </w:r>
      <w:r w:rsidR="00444438">
        <w:rPr>
          <w:rFonts w:ascii="Garamond" w:eastAsia="Times New Roman" w:hAnsi="Garamond" w:cs="Times New Roman"/>
          <w:lang w:eastAsia="pl-PL"/>
        </w:rPr>
        <w:t xml:space="preserve">i </w:t>
      </w:r>
      <w:r w:rsidR="00444438" w:rsidRPr="00444438">
        <w:rPr>
          <w:rFonts w:ascii="Garamond" w:eastAsia="Times New Roman" w:hAnsi="Garamond" w:cs="Times New Roman"/>
          <w:lang w:eastAsia="pl-PL"/>
        </w:rPr>
        <w:t>pozostawia wzór umowy bez zmian</w:t>
      </w:r>
      <w:r w:rsidR="00444438">
        <w:rPr>
          <w:rFonts w:ascii="Garamond" w:eastAsia="Times New Roman" w:hAnsi="Garamond" w:cs="Times New Roman"/>
          <w:lang w:eastAsia="pl-PL"/>
        </w:rPr>
        <w:t>.</w:t>
      </w:r>
    </w:p>
    <w:p w:rsidR="00BE49BF" w:rsidRPr="00BE49BF" w:rsidRDefault="00BE49BF" w:rsidP="00BE49BF">
      <w:pPr>
        <w:spacing w:after="0" w:line="240" w:lineRule="auto"/>
        <w:jc w:val="both"/>
        <w:rPr>
          <w:rFonts w:ascii="Garamond" w:eastAsia="Times New Roman" w:hAnsi="Garamond" w:cs="Times New Roman"/>
          <w:bCs/>
          <w:lang w:eastAsia="pl-PL"/>
        </w:rPr>
      </w:pPr>
    </w:p>
    <w:p w:rsidR="00BE49BF" w:rsidRPr="00942C2D" w:rsidRDefault="00BE49BF" w:rsidP="00BE49BF">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Pytanie 1</w:t>
      </w:r>
      <w:r>
        <w:rPr>
          <w:rFonts w:ascii="Garamond" w:eastAsia="Times New Roman" w:hAnsi="Garamond" w:cs="Times New Roman"/>
          <w:b/>
          <w:bCs/>
          <w:lang w:eastAsia="pl-PL"/>
        </w:rPr>
        <w:t>6</w:t>
      </w:r>
    </w:p>
    <w:p w:rsidR="00BE49BF" w:rsidRPr="00BE49BF" w:rsidRDefault="00BE49BF" w:rsidP="00BE49BF">
      <w:pPr>
        <w:spacing w:after="0" w:line="240" w:lineRule="auto"/>
        <w:jc w:val="both"/>
        <w:rPr>
          <w:rFonts w:ascii="Garamond" w:eastAsia="Times New Roman" w:hAnsi="Garamond" w:cs="Times New Roman"/>
          <w:lang w:eastAsia="pl-PL"/>
        </w:rPr>
      </w:pPr>
      <w:r w:rsidRPr="00BE49BF">
        <w:rPr>
          <w:rFonts w:ascii="Garamond" w:eastAsia="Times New Roman" w:hAnsi="Garamond" w:cs="Times New Roman"/>
          <w:lang w:eastAsia="pl-PL"/>
        </w:rPr>
        <w:t>Dotyczy Części nr 11</w:t>
      </w:r>
    </w:p>
    <w:p w:rsidR="00BE49BF" w:rsidRPr="00BE49BF" w:rsidRDefault="00BE49BF" w:rsidP="00BE49BF">
      <w:pPr>
        <w:spacing w:after="0" w:line="240" w:lineRule="auto"/>
        <w:jc w:val="both"/>
        <w:rPr>
          <w:rFonts w:ascii="Garamond" w:eastAsia="Times New Roman" w:hAnsi="Garamond" w:cs="Times New Roman"/>
          <w:bCs/>
          <w:lang w:eastAsia="pl-PL"/>
        </w:rPr>
      </w:pPr>
      <w:r w:rsidRPr="00BE49BF">
        <w:rPr>
          <w:rFonts w:ascii="Garamond" w:eastAsia="Times New Roman" w:hAnsi="Garamond" w:cs="Times New Roman"/>
          <w:bCs/>
          <w:lang w:eastAsia="pl-PL"/>
        </w:rPr>
        <w:t>Czy Zamawiający wyrazi zgodę na zaoferowanie produktów leczniczych w pakiecie 11 w opakowaniu typu stojącym wykonanym z polipropylenu z dwoma niezależnymi, różnej wielkości portami oddzielnie otwieranymi, oznaczonymi strzałkami   definiującymi przeznaczenie danego portu do odpowiedniej procedury medycznej – co redukuje ryzyko pomyłki i wyboru niewłaściwego portu – które dodatkowo są jałowe?</w:t>
      </w:r>
    </w:p>
    <w:p w:rsidR="00B104B5" w:rsidRDefault="00B104B5" w:rsidP="00B104B5">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Zamawiający</w:t>
      </w:r>
      <w:r>
        <w:rPr>
          <w:rFonts w:ascii="Garamond" w:eastAsia="Times New Roman" w:hAnsi="Garamond" w:cs="Times New Roman"/>
          <w:lang w:eastAsia="pl-PL"/>
        </w:rPr>
        <w:t xml:space="preserve"> podtrzymuje dotychczasowe postanowienia SWZ. Zamawiający potrzebuje mieć możliwość dywersyfikacji dostaw w związku z konfliktem zbrojnym na Ukrainie.</w:t>
      </w:r>
    </w:p>
    <w:p w:rsidR="00BE49BF" w:rsidRDefault="00BE49BF" w:rsidP="00BE49BF">
      <w:pPr>
        <w:spacing w:after="0" w:line="240" w:lineRule="auto"/>
        <w:rPr>
          <w:rFonts w:ascii="Garamond" w:eastAsia="Times New Roman" w:hAnsi="Garamond" w:cs="Times New Roman"/>
          <w:b/>
          <w:bCs/>
          <w:lang w:eastAsia="pl-PL"/>
        </w:rPr>
      </w:pPr>
    </w:p>
    <w:p w:rsidR="00BE49BF" w:rsidRPr="00942C2D" w:rsidRDefault="00BE49BF" w:rsidP="00BE49BF">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Pytanie 1</w:t>
      </w:r>
      <w:r>
        <w:rPr>
          <w:rFonts w:ascii="Garamond" w:eastAsia="Times New Roman" w:hAnsi="Garamond" w:cs="Times New Roman"/>
          <w:b/>
          <w:bCs/>
          <w:lang w:eastAsia="pl-PL"/>
        </w:rPr>
        <w:t>7</w:t>
      </w:r>
    </w:p>
    <w:p w:rsidR="00BE49BF" w:rsidRPr="00BE49BF" w:rsidRDefault="00BE49BF" w:rsidP="00BE49BF">
      <w:pPr>
        <w:spacing w:after="0" w:line="240" w:lineRule="auto"/>
        <w:jc w:val="both"/>
        <w:rPr>
          <w:rFonts w:ascii="Garamond" w:eastAsia="Times New Roman" w:hAnsi="Garamond" w:cs="Times New Roman"/>
          <w:lang w:eastAsia="pl-PL"/>
        </w:rPr>
      </w:pPr>
      <w:r w:rsidRPr="00BE49BF">
        <w:rPr>
          <w:rFonts w:ascii="Garamond" w:eastAsia="Times New Roman" w:hAnsi="Garamond" w:cs="Times New Roman"/>
          <w:lang w:eastAsia="pl-PL"/>
        </w:rPr>
        <w:t>Dotyczy Części nr 11</w:t>
      </w:r>
    </w:p>
    <w:p w:rsidR="00BE49BF" w:rsidRPr="00BE49BF" w:rsidRDefault="00BE49BF" w:rsidP="00BE49BF">
      <w:pPr>
        <w:spacing w:after="0" w:line="240" w:lineRule="auto"/>
        <w:jc w:val="both"/>
        <w:rPr>
          <w:rFonts w:ascii="Garamond" w:eastAsia="Times New Roman" w:hAnsi="Garamond" w:cs="Times New Roman"/>
          <w:bCs/>
          <w:lang w:eastAsia="pl-PL"/>
        </w:rPr>
      </w:pPr>
      <w:r w:rsidRPr="00BE49BF">
        <w:rPr>
          <w:rFonts w:ascii="Garamond" w:eastAsia="Times New Roman" w:hAnsi="Garamond" w:cs="Times New Roman"/>
          <w:bCs/>
          <w:lang w:eastAsia="pl-PL"/>
        </w:rPr>
        <w:t xml:space="preserve">Czy Zamawiający wyrazi zgodę na zaoferowanie produktów leczniczych w opakowaniach posiadających dwa różnej wielkości porty, dzięki czemu ryzyko pomyłki wyboru niewłaściwego portu jest mniejsze niż w przypadku portów tej samej wielkości? Generalnie Zamawiający opisując dwa jednakowej wielkości porty </w:t>
      </w:r>
      <w:r w:rsidRPr="00BE49BF">
        <w:rPr>
          <w:rFonts w:ascii="Garamond" w:eastAsia="Times New Roman" w:hAnsi="Garamond" w:cs="Times New Roman"/>
          <w:bCs/>
          <w:lang w:eastAsia="pl-PL"/>
        </w:rPr>
        <w:lastRenderedPageBreak/>
        <w:t xml:space="preserve">wskazuje na jednego producenta co uniemożliwia złożenie oferty innym producentom. Przy czym wskazanie, że porty mają mieć tę samą wielkość nie jest cechą, która świadczy o bezpieczeństwie terapii infuzyjnej. Nie ma żadnych doniesień w literaturze na temat przewagi portów jednakowej wielkości nad portami różnej wielkości. Jednakże informacje pochodzące od użytkowników wskazują, że porty różnej wielkości minimalizują ryzyko pomyłki </w:t>
      </w:r>
      <w:proofErr w:type="spellStart"/>
      <w:r w:rsidRPr="00BE49BF">
        <w:rPr>
          <w:rFonts w:ascii="Garamond" w:eastAsia="Times New Roman" w:hAnsi="Garamond" w:cs="Times New Roman"/>
          <w:bCs/>
          <w:lang w:eastAsia="pl-PL"/>
        </w:rPr>
        <w:t>dostrzyknięcia</w:t>
      </w:r>
      <w:proofErr w:type="spellEnd"/>
      <w:r w:rsidRPr="00BE49BF">
        <w:rPr>
          <w:rFonts w:ascii="Garamond" w:eastAsia="Times New Roman" w:hAnsi="Garamond" w:cs="Times New Roman"/>
          <w:bCs/>
          <w:lang w:eastAsia="pl-PL"/>
        </w:rPr>
        <w:t xml:space="preserve"> leku przez niewłaściwy port.</w:t>
      </w:r>
    </w:p>
    <w:p w:rsidR="00B104B5" w:rsidRDefault="00B104B5" w:rsidP="00B104B5">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Zamawiający</w:t>
      </w:r>
      <w:r>
        <w:rPr>
          <w:rFonts w:ascii="Garamond" w:eastAsia="Times New Roman" w:hAnsi="Garamond" w:cs="Times New Roman"/>
          <w:lang w:eastAsia="pl-PL"/>
        </w:rPr>
        <w:t xml:space="preserve"> podtrzymuje dotychczasowe postanowienia SWZ. Zamawiający potrzebuje mieć możliwość dywersyfikacji dostaw w związku z konfliktem zbrojnym na Ukrainie.</w:t>
      </w:r>
    </w:p>
    <w:p w:rsidR="00BE49BF" w:rsidRPr="00BE49BF" w:rsidRDefault="00BE49BF" w:rsidP="00BE49BF">
      <w:pPr>
        <w:spacing w:after="0" w:line="240" w:lineRule="auto"/>
        <w:jc w:val="both"/>
        <w:rPr>
          <w:rFonts w:ascii="Garamond" w:eastAsia="Times New Roman" w:hAnsi="Garamond" w:cs="Times New Roman"/>
          <w:bCs/>
          <w:lang w:eastAsia="pl-PL"/>
        </w:rPr>
      </w:pPr>
    </w:p>
    <w:p w:rsidR="00BE49BF" w:rsidRPr="00942C2D" w:rsidRDefault="00BE49BF" w:rsidP="00BE49BF">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Pytanie 1</w:t>
      </w:r>
      <w:r>
        <w:rPr>
          <w:rFonts w:ascii="Garamond" w:eastAsia="Times New Roman" w:hAnsi="Garamond" w:cs="Times New Roman"/>
          <w:b/>
          <w:bCs/>
          <w:lang w:eastAsia="pl-PL"/>
        </w:rPr>
        <w:t>8</w:t>
      </w:r>
    </w:p>
    <w:p w:rsidR="00BE49BF" w:rsidRPr="00BE49BF" w:rsidRDefault="00BE49BF" w:rsidP="00BE49BF">
      <w:pPr>
        <w:spacing w:after="0" w:line="240" w:lineRule="auto"/>
        <w:jc w:val="both"/>
        <w:rPr>
          <w:rFonts w:ascii="Garamond" w:eastAsia="Times New Roman" w:hAnsi="Garamond" w:cs="Times New Roman"/>
          <w:lang w:eastAsia="pl-PL"/>
        </w:rPr>
      </w:pPr>
      <w:r w:rsidRPr="00BE49BF">
        <w:rPr>
          <w:rFonts w:ascii="Garamond" w:eastAsia="Times New Roman" w:hAnsi="Garamond" w:cs="Times New Roman"/>
          <w:lang w:eastAsia="pl-PL"/>
        </w:rPr>
        <w:t>Dotyczy Części nr 17 poz. 1</w:t>
      </w:r>
    </w:p>
    <w:p w:rsidR="00BE49BF" w:rsidRPr="00BE49BF" w:rsidRDefault="00BE49BF" w:rsidP="00BE49BF">
      <w:pPr>
        <w:spacing w:after="0" w:line="240" w:lineRule="auto"/>
        <w:jc w:val="both"/>
        <w:rPr>
          <w:rFonts w:ascii="Garamond" w:eastAsia="Times New Roman" w:hAnsi="Garamond" w:cs="Times New Roman"/>
          <w:lang w:eastAsia="pl-PL"/>
        </w:rPr>
      </w:pPr>
      <w:r w:rsidRPr="00BE49BF">
        <w:rPr>
          <w:rFonts w:ascii="Garamond" w:eastAsia="Times New Roman" w:hAnsi="Garamond" w:cs="Times New Roman"/>
          <w:bCs/>
          <w:lang w:eastAsia="pl-PL"/>
        </w:rPr>
        <w:t>Czy Zamawiający w pakiecie 17 pozycji 1 dopuści preparat o ilości błonnika od 0 do 0,5 g/100 ml? Pozostałe parametry bez zmian.</w:t>
      </w:r>
    </w:p>
    <w:p w:rsidR="00BE49BF" w:rsidRDefault="00BE49BF" w:rsidP="00BE49BF">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Zamawiający</w:t>
      </w:r>
      <w:r>
        <w:rPr>
          <w:rFonts w:ascii="Garamond" w:eastAsia="Times New Roman" w:hAnsi="Garamond" w:cs="Times New Roman"/>
          <w:lang w:eastAsia="pl-PL"/>
        </w:rPr>
        <w:t xml:space="preserve"> dopuszcza.</w:t>
      </w:r>
    </w:p>
    <w:p w:rsidR="00BE49BF" w:rsidRDefault="00BE49BF" w:rsidP="00ED77E7">
      <w:pPr>
        <w:spacing w:after="0" w:line="240" w:lineRule="auto"/>
        <w:jc w:val="both"/>
        <w:rPr>
          <w:rFonts w:ascii="Garamond" w:eastAsia="Times New Roman" w:hAnsi="Garamond" w:cs="Times New Roman"/>
          <w:lang w:eastAsia="pl-PL"/>
        </w:rPr>
      </w:pPr>
    </w:p>
    <w:p w:rsidR="003640FA" w:rsidRDefault="003640FA" w:rsidP="00BB5E28">
      <w:pPr>
        <w:spacing w:after="0" w:line="240" w:lineRule="auto"/>
        <w:jc w:val="both"/>
        <w:rPr>
          <w:rFonts w:ascii="Garamond" w:eastAsia="Times New Roman" w:hAnsi="Garamond" w:cs="Times New Roman"/>
          <w:bCs/>
          <w:lang w:eastAsia="pl-PL"/>
        </w:rPr>
      </w:pPr>
    </w:p>
    <w:p w:rsidR="00444438" w:rsidRDefault="00444438" w:rsidP="003640FA">
      <w:pPr>
        <w:spacing w:after="0" w:line="240" w:lineRule="auto"/>
        <w:ind w:firstLine="708"/>
        <w:jc w:val="both"/>
        <w:rPr>
          <w:rFonts w:ascii="Garamond" w:eastAsia="Times New Roman" w:hAnsi="Garamond" w:cs="Times New Roman"/>
          <w:bCs/>
          <w:lang w:eastAsia="pl-PL"/>
        </w:rPr>
      </w:pPr>
    </w:p>
    <w:p w:rsidR="003640FA" w:rsidRPr="003640FA" w:rsidRDefault="003640FA" w:rsidP="003640FA">
      <w:pPr>
        <w:spacing w:after="0" w:line="240" w:lineRule="auto"/>
        <w:ind w:firstLine="708"/>
        <w:jc w:val="both"/>
        <w:rPr>
          <w:rFonts w:ascii="Garamond" w:eastAsia="Times New Roman" w:hAnsi="Garamond" w:cs="Times New Roman"/>
          <w:bCs/>
          <w:lang w:eastAsia="pl-PL"/>
        </w:rPr>
      </w:pPr>
      <w:bookmarkStart w:id="0" w:name="_GoBack"/>
      <w:bookmarkEnd w:id="0"/>
      <w:r w:rsidRPr="003640FA">
        <w:rPr>
          <w:rFonts w:ascii="Garamond" w:eastAsia="Times New Roman" w:hAnsi="Garamond" w:cs="Times New Roman"/>
          <w:bCs/>
          <w:lang w:eastAsia="pl-PL"/>
        </w:rPr>
        <w:t>W załączeniu przekazuję ark</w:t>
      </w:r>
      <w:r w:rsidR="00563796">
        <w:rPr>
          <w:rFonts w:ascii="Garamond" w:eastAsia="Times New Roman" w:hAnsi="Garamond" w:cs="Times New Roman"/>
          <w:bCs/>
          <w:lang w:eastAsia="pl-PL"/>
        </w:rPr>
        <w:t>usz cenowy (zał. nr 1a do SWZ) uwzględniający</w:t>
      </w:r>
      <w:r w:rsidRPr="003640FA">
        <w:rPr>
          <w:rFonts w:ascii="Garamond" w:eastAsia="Times New Roman" w:hAnsi="Garamond" w:cs="Times New Roman"/>
          <w:bCs/>
          <w:lang w:eastAsia="pl-PL"/>
        </w:rPr>
        <w:t xml:space="preserve"> powyżej udzielone odpowiedzi oraz wprowadzone zmiany.</w:t>
      </w:r>
    </w:p>
    <w:p w:rsidR="003640FA" w:rsidRPr="00942C2D" w:rsidRDefault="003640FA" w:rsidP="003640FA">
      <w:pPr>
        <w:spacing w:after="0" w:line="240" w:lineRule="auto"/>
        <w:jc w:val="both"/>
        <w:rPr>
          <w:rFonts w:ascii="Garamond" w:eastAsia="Times New Roman" w:hAnsi="Garamond" w:cs="Times New Roman"/>
          <w:lang w:eastAsia="pl-PL"/>
        </w:rPr>
      </w:pPr>
    </w:p>
    <w:sectPr w:rsidR="003640FA" w:rsidRPr="00942C2D" w:rsidSect="00F5507E">
      <w:headerReference w:type="default" r:id="rId11"/>
      <w:footerReference w:type="default" r:id="rId12"/>
      <w:footnotePr>
        <w:numStart w:val="6"/>
      </w:footnotePr>
      <w:pgSz w:w="11906" w:h="16838"/>
      <w:pgMar w:top="2437" w:right="1417" w:bottom="1417" w:left="1417"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324" w:rsidRDefault="00B14324" w:rsidP="00E22E7B">
      <w:pPr>
        <w:spacing w:after="0" w:line="240" w:lineRule="auto"/>
      </w:pPr>
      <w:r>
        <w:separator/>
      </w:r>
    </w:p>
  </w:endnote>
  <w:endnote w:type="continuationSeparator" w:id="0">
    <w:p w:rsidR="00B14324" w:rsidRDefault="00B14324"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C" w:rsidRDefault="00CF03BC" w:rsidP="007710AA">
    <w:pPr>
      <w:pStyle w:val="Stopka"/>
      <w:jc w:val="center"/>
      <w:rPr>
        <w:rFonts w:ascii="Adobe Garamond Pro" w:hAnsi="Adobe Garamond Pro"/>
        <w:color w:val="B5123E"/>
        <w:sz w:val="24"/>
      </w:rPr>
    </w:pPr>
  </w:p>
  <w:p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rsidR="00E22E7B" w:rsidRPr="00F81E4E" w:rsidRDefault="005648AF"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324" w:rsidRDefault="00B14324" w:rsidP="00E22E7B">
      <w:pPr>
        <w:spacing w:after="0" w:line="240" w:lineRule="auto"/>
      </w:pPr>
      <w:r>
        <w:separator/>
      </w:r>
    </w:p>
  </w:footnote>
  <w:footnote w:type="continuationSeparator" w:id="0">
    <w:p w:rsidR="00B14324" w:rsidRDefault="00B14324" w:rsidP="00E22E7B">
      <w:pPr>
        <w:spacing w:after="0" w:line="240" w:lineRule="auto"/>
      </w:pPr>
      <w:r>
        <w:continuationSeparator/>
      </w:r>
    </w:p>
  </w:footnote>
  <w:footnote w:id="1">
    <w:p w:rsidR="000932C3" w:rsidRPr="00C5234E" w:rsidRDefault="000932C3">
      <w:pPr>
        <w:pStyle w:val="Tekstprzypisudolnego"/>
        <w:rPr>
          <w:sz w:val="16"/>
          <w:szCs w:val="16"/>
        </w:rPr>
      </w:pPr>
      <w:r w:rsidRPr="00C5234E">
        <w:rPr>
          <w:rStyle w:val="Odwoanieprzypisudolnego"/>
          <w:sz w:val="16"/>
          <w:szCs w:val="16"/>
        </w:rPr>
        <w:footnoteRef/>
      </w:r>
      <w:r w:rsidRPr="00C5234E">
        <w:rPr>
          <w:sz w:val="16"/>
          <w:szCs w:val="16"/>
        </w:rPr>
        <w:t xml:space="preserve"> Dotyczy cz. 1-16</w:t>
      </w:r>
    </w:p>
  </w:footnote>
  <w:footnote w:id="2">
    <w:p w:rsidR="00C5234E" w:rsidRPr="00C5234E" w:rsidRDefault="00C5234E">
      <w:pPr>
        <w:pStyle w:val="Tekstprzypisudolnego"/>
        <w:rPr>
          <w:sz w:val="16"/>
          <w:szCs w:val="16"/>
        </w:rPr>
      </w:pPr>
      <w:r w:rsidRPr="00C5234E">
        <w:rPr>
          <w:rStyle w:val="Odwoanieprzypisudolnego"/>
          <w:sz w:val="16"/>
          <w:szCs w:val="16"/>
        </w:rPr>
        <w:footnoteRef/>
      </w:r>
      <w:r w:rsidRPr="00C5234E">
        <w:rPr>
          <w:sz w:val="16"/>
          <w:szCs w:val="16"/>
        </w:rPr>
        <w:t xml:space="preserve"> Dotyczy cz. 17</w:t>
      </w:r>
    </w:p>
  </w:footnote>
  <w:footnote w:id="3">
    <w:p w:rsidR="00C5234E" w:rsidRPr="00C5234E" w:rsidRDefault="00C5234E">
      <w:pPr>
        <w:pStyle w:val="Tekstprzypisudolnego"/>
        <w:rPr>
          <w:sz w:val="16"/>
          <w:szCs w:val="16"/>
        </w:rPr>
      </w:pPr>
      <w:r w:rsidRPr="00C5234E">
        <w:rPr>
          <w:rStyle w:val="Odwoanieprzypisudolnego"/>
          <w:sz w:val="16"/>
          <w:szCs w:val="16"/>
        </w:rPr>
        <w:footnoteRef/>
      </w:r>
      <w:r w:rsidRPr="00C5234E">
        <w:rPr>
          <w:sz w:val="16"/>
          <w:szCs w:val="16"/>
        </w:rPr>
        <w:t xml:space="preserve"> Dotyczy cz. 1-16</w:t>
      </w:r>
    </w:p>
  </w:footnote>
  <w:footnote w:id="4">
    <w:p w:rsidR="00C5234E" w:rsidRDefault="00C5234E">
      <w:pPr>
        <w:pStyle w:val="Tekstprzypisudolnego"/>
      </w:pPr>
      <w:r w:rsidRPr="00C5234E">
        <w:rPr>
          <w:rStyle w:val="Odwoanieprzypisudolnego"/>
          <w:sz w:val="16"/>
          <w:szCs w:val="16"/>
        </w:rPr>
        <w:footnoteRef/>
      </w:r>
      <w:r w:rsidRPr="00C5234E">
        <w:rPr>
          <w:sz w:val="16"/>
          <w:szCs w:val="16"/>
        </w:rPr>
        <w:t xml:space="preserve"> Dotyczy cz. 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E7B" w:rsidRDefault="00F81E4E" w:rsidP="00E22E7B">
    <w:pPr>
      <w:pStyle w:val="Nagwek"/>
      <w:jc w:val="center"/>
    </w:pPr>
    <w:r>
      <w:rPr>
        <w:noProof/>
        <w:lang w:eastAsia="pl-PL"/>
      </w:rPr>
      <w:drawing>
        <wp:inline distT="0" distB="0" distL="0" distR="0" wp14:anchorId="56CAC3D8" wp14:editId="3BC81620">
          <wp:extent cx="1760220" cy="952500"/>
          <wp:effectExtent l="0" t="0" r="0" b="0"/>
          <wp:docPr id="5" name="Obraz 5"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92467"/>
    <w:multiLevelType w:val="hybridMultilevel"/>
    <w:tmpl w:val="78CC868E"/>
    <w:lvl w:ilvl="0" w:tplc="7424F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2497090"/>
    <w:multiLevelType w:val="hybridMultilevel"/>
    <w:tmpl w:val="44E8F2EE"/>
    <w:lvl w:ilvl="0" w:tplc="1784612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37ED2C5E"/>
    <w:multiLevelType w:val="hybridMultilevel"/>
    <w:tmpl w:val="BCB87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53A7726"/>
    <w:multiLevelType w:val="singleLevel"/>
    <w:tmpl w:val="BC2A1824"/>
    <w:lvl w:ilvl="0">
      <w:start w:val="1"/>
      <w:numFmt w:val="decimal"/>
      <w:lvlText w:val="%1."/>
      <w:lvlJc w:val="left"/>
      <w:pPr>
        <w:tabs>
          <w:tab w:val="num" w:pos="360"/>
        </w:tabs>
        <w:ind w:left="360" w:hanging="360"/>
      </w:pPr>
      <w:rPr>
        <w:rFonts w:hint="default"/>
        <w:b w:val="0"/>
      </w:rPr>
    </w:lvl>
  </w:abstractNum>
  <w:abstractNum w:abstractNumId="5"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87F2DE8"/>
    <w:multiLevelType w:val="multilevel"/>
    <w:tmpl w:val="C03686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2049"/>
  </w:hdrShapeDefault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198E"/>
    <w:rsid w:val="000035E6"/>
    <w:rsid w:val="00006906"/>
    <w:rsid w:val="00006FC4"/>
    <w:rsid w:val="000160FE"/>
    <w:rsid w:val="00020D85"/>
    <w:rsid w:val="0003360C"/>
    <w:rsid w:val="000456B6"/>
    <w:rsid w:val="00046AAB"/>
    <w:rsid w:val="0005276B"/>
    <w:rsid w:val="00056A8A"/>
    <w:rsid w:val="00071EB1"/>
    <w:rsid w:val="00073F20"/>
    <w:rsid w:val="00074020"/>
    <w:rsid w:val="000932C3"/>
    <w:rsid w:val="000A2A8A"/>
    <w:rsid w:val="000A351A"/>
    <w:rsid w:val="000A3CFF"/>
    <w:rsid w:val="000A50E1"/>
    <w:rsid w:val="000B2E90"/>
    <w:rsid w:val="000B5FCC"/>
    <w:rsid w:val="000D31F6"/>
    <w:rsid w:val="000D4091"/>
    <w:rsid w:val="000D6E99"/>
    <w:rsid w:val="000E02FC"/>
    <w:rsid w:val="000E361D"/>
    <w:rsid w:val="000E40C0"/>
    <w:rsid w:val="000E40F6"/>
    <w:rsid w:val="000E50E1"/>
    <w:rsid w:val="00100EE6"/>
    <w:rsid w:val="00116188"/>
    <w:rsid w:val="00117D69"/>
    <w:rsid w:val="00131A66"/>
    <w:rsid w:val="001349BE"/>
    <w:rsid w:val="001369B1"/>
    <w:rsid w:val="00142013"/>
    <w:rsid w:val="00150773"/>
    <w:rsid w:val="001514F3"/>
    <w:rsid w:val="00153564"/>
    <w:rsid w:val="00156BB5"/>
    <w:rsid w:val="00160302"/>
    <w:rsid w:val="00165DD2"/>
    <w:rsid w:val="001764D4"/>
    <w:rsid w:val="0018565E"/>
    <w:rsid w:val="0018594C"/>
    <w:rsid w:val="00186736"/>
    <w:rsid w:val="00197F7E"/>
    <w:rsid w:val="001A1E07"/>
    <w:rsid w:val="001A2069"/>
    <w:rsid w:val="001A528B"/>
    <w:rsid w:val="001B06E2"/>
    <w:rsid w:val="001B7FB1"/>
    <w:rsid w:val="001D6783"/>
    <w:rsid w:val="001E23AA"/>
    <w:rsid w:val="001F198D"/>
    <w:rsid w:val="001F1FA9"/>
    <w:rsid w:val="001F4E23"/>
    <w:rsid w:val="00212CC4"/>
    <w:rsid w:val="002138E2"/>
    <w:rsid w:val="00217392"/>
    <w:rsid w:val="002200F6"/>
    <w:rsid w:val="00220CD4"/>
    <w:rsid w:val="002230FB"/>
    <w:rsid w:val="00233F01"/>
    <w:rsid w:val="002402DF"/>
    <w:rsid w:val="00243073"/>
    <w:rsid w:val="002432BF"/>
    <w:rsid w:val="00245C65"/>
    <w:rsid w:val="0025091B"/>
    <w:rsid w:val="00262E5D"/>
    <w:rsid w:val="00264323"/>
    <w:rsid w:val="002651CD"/>
    <w:rsid w:val="002672D4"/>
    <w:rsid w:val="002711BC"/>
    <w:rsid w:val="00275A87"/>
    <w:rsid w:val="002826DA"/>
    <w:rsid w:val="00284B31"/>
    <w:rsid w:val="00284FD2"/>
    <w:rsid w:val="002866D1"/>
    <w:rsid w:val="002912EB"/>
    <w:rsid w:val="002A3523"/>
    <w:rsid w:val="002A364D"/>
    <w:rsid w:val="002B0B31"/>
    <w:rsid w:val="002B24C3"/>
    <w:rsid w:val="002B46A8"/>
    <w:rsid w:val="002B639A"/>
    <w:rsid w:val="002C1DF4"/>
    <w:rsid w:val="002C3686"/>
    <w:rsid w:val="002C6433"/>
    <w:rsid w:val="002D1203"/>
    <w:rsid w:val="002D223F"/>
    <w:rsid w:val="002D3DD3"/>
    <w:rsid w:val="002E1600"/>
    <w:rsid w:val="002E5F39"/>
    <w:rsid w:val="002F30C3"/>
    <w:rsid w:val="002F6AE6"/>
    <w:rsid w:val="002F78B0"/>
    <w:rsid w:val="00301172"/>
    <w:rsid w:val="00304B60"/>
    <w:rsid w:val="00305021"/>
    <w:rsid w:val="00313075"/>
    <w:rsid w:val="00321CB4"/>
    <w:rsid w:val="00323FBC"/>
    <w:rsid w:val="00335AB9"/>
    <w:rsid w:val="00343F02"/>
    <w:rsid w:val="003471AC"/>
    <w:rsid w:val="0034780C"/>
    <w:rsid w:val="00352231"/>
    <w:rsid w:val="003536B2"/>
    <w:rsid w:val="00355107"/>
    <w:rsid w:val="003640FA"/>
    <w:rsid w:val="003652DC"/>
    <w:rsid w:val="003656FF"/>
    <w:rsid w:val="003714B9"/>
    <w:rsid w:val="00375D3E"/>
    <w:rsid w:val="003828C4"/>
    <w:rsid w:val="003835ED"/>
    <w:rsid w:val="00390BBE"/>
    <w:rsid w:val="003944AD"/>
    <w:rsid w:val="00395678"/>
    <w:rsid w:val="003A1658"/>
    <w:rsid w:val="003A311E"/>
    <w:rsid w:val="003A677C"/>
    <w:rsid w:val="003B4213"/>
    <w:rsid w:val="003B6BF5"/>
    <w:rsid w:val="003C031B"/>
    <w:rsid w:val="003C6A04"/>
    <w:rsid w:val="003D0F8F"/>
    <w:rsid w:val="003D3B45"/>
    <w:rsid w:val="003D4F72"/>
    <w:rsid w:val="003E182E"/>
    <w:rsid w:val="003E397A"/>
    <w:rsid w:val="003F12E8"/>
    <w:rsid w:val="003F447D"/>
    <w:rsid w:val="004037D7"/>
    <w:rsid w:val="004070CC"/>
    <w:rsid w:val="00414986"/>
    <w:rsid w:val="004239FA"/>
    <w:rsid w:val="00423A3B"/>
    <w:rsid w:val="004341D7"/>
    <w:rsid w:val="004368FF"/>
    <w:rsid w:val="004415EF"/>
    <w:rsid w:val="00443B98"/>
    <w:rsid w:val="00444438"/>
    <w:rsid w:val="00451107"/>
    <w:rsid w:val="00454A93"/>
    <w:rsid w:val="00456514"/>
    <w:rsid w:val="00456DF0"/>
    <w:rsid w:val="00461ABF"/>
    <w:rsid w:val="004717F1"/>
    <w:rsid w:val="00473431"/>
    <w:rsid w:val="00473F95"/>
    <w:rsid w:val="00481A6E"/>
    <w:rsid w:val="004824AB"/>
    <w:rsid w:val="0048465A"/>
    <w:rsid w:val="0048621A"/>
    <w:rsid w:val="0048696B"/>
    <w:rsid w:val="00491F76"/>
    <w:rsid w:val="00494258"/>
    <w:rsid w:val="004A6908"/>
    <w:rsid w:val="004B6E89"/>
    <w:rsid w:val="004C025C"/>
    <w:rsid w:val="004C0C91"/>
    <w:rsid w:val="004C19BB"/>
    <w:rsid w:val="004C317C"/>
    <w:rsid w:val="004C3EB3"/>
    <w:rsid w:val="004C4CBF"/>
    <w:rsid w:val="004C5879"/>
    <w:rsid w:val="004D094A"/>
    <w:rsid w:val="004D57B8"/>
    <w:rsid w:val="004D7045"/>
    <w:rsid w:val="004E1A5F"/>
    <w:rsid w:val="004E6FEE"/>
    <w:rsid w:val="004F5198"/>
    <w:rsid w:val="005035AD"/>
    <w:rsid w:val="00503BCF"/>
    <w:rsid w:val="00504B1A"/>
    <w:rsid w:val="005106DB"/>
    <w:rsid w:val="00510F1A"/>
    <w:rsid w:val="00513CEF"/>
    <w:rsid w:val="00515AD5"/>
    <w:rsid w:val="00516300"/>
    <w:rsid w:val="00522CBA"/>
    <w:rsid w:val="00525B05"/>
    <w:rsid w:val="00526555"/>
    <w:rsid w:val="00530392"/>
    <w:rsid w:val="00536C05"/>
    <w:rsid w:val="0054674B"/>
    <w:rsid w:val="00546E51"/>
    <w:rsid w:val="00556EC9"/>
    <w:rsid w:val="00557F7F"/>
    <w:rsid w:val="005611A3"/>
    <w:rsid w:val="00563796"/>
    <w:rsid w:val="005648AF"/>
    <w:rsid w:val="00566763"/>
    <w:rsid w:val="005716B9"/>
    <w:rsid w:val="005761C7"/>
    <w:rsid w:val="00584A81"/>
    <w:rsid w:val="00587449"/>
    <w:rsid w:val="00590A18"/>
    <w:rsid w:val="00595C42"/>
    <w:rsid w:val="00596E26"/>
    <w:rsid w:val="00597B73"/>
    <w:rsid w:val="005A22C1"/>
    <w:rsid w:val="005B4381"/>
    <w:rsid w:val="005B6105"/>
    <w:rsid w:val="005C4A87"/>
    <w:rsid w:val="005C5421"/>
    <w:rsid w:val="005D0DB5"/>
    <w:rsid w:val="005D5ACA"/>
    <w:rsid w:val="005D775F"/>
    <w:rsid w:val="005E2C15"/>
    <w:rsid w:val="005E4F0D"/>
    <w:rsid w:val="005E6536"/>
    <w:rsid w:val="005F147E"/>
    <w:rsid w:val="00600795"/>
    <w:rsid w:val="006068BE"/>
    <w:rsid w:val="00612332"/>
    <w:rsid w:val="00613330"/>
    <w:rsid w:val="00614CB1"/>
    <w:rsid w:val="0061675E"/>
    <w:rsid w:val="006211E8"/>
    <w:rsid w:val="00623C4B"/>
    <w:rsid w:val="00626B32"/>
    <w:rsid w:val="00627C46"/>
    <w:rsid w:val="006361F8"/>
    <w:rsid w:val="006432C0"/>
    <w:rsid w:val="00645051"/>
    <w:rsid w:val="0064588A"/>
    <w:rsid w:val="00651F7A"/>
    <w:rsid w:val="00656BE4"/>
    <w:rsid w:val="0065700D"/>
    <w:rsid w:val="00657975"/>
    <w:rsid w:val="00657A74"/>
    <w:rsid w:val="006635BA"/>
    <w:rsid w:val="0068299B"/>
    <w:rsid w:val="006844CD"/>
    <w:rsid w:val="00684F8E"/>
    <w:rsid w:val="00692557"/>
    <w:rsid w:val="006A356A"/>
    <w:rsid w:val="006B43FA"/>
    <w:rsid w:val="006B466F"/>
    <w:rsid w:val="006B486C"/>
    <w:rsid w:val="006B4A0B"/>
    <w:rsid w:val="006B644B"/>
    <w:rsid w:val="006B6ABA"/>
    <w:rsid w:val="006C1D52"/>
    <w:rsid w:val="006D3B38"/>
    <w:rsid w:val="006D731F"/>
    <w:rsid w:val="006E59CC"/>
    <w:rsid w:val="00703E98"/>
    <w:rsid w:val="007073F2"/>
    <w:rsid w:val="00707EAA"/>
    <w:rsid w:val="00711254"/>
    <w:rsid w:val="00712E90"/>
    <w:rsid w:val="00714D55"/>
    <w:rsid w:val="00715CE1"/>
    <w:rsid w:val="007205B9"/>
    <w:rsid w:val="0072228D"/>
    <w:rsid w:val="00723F81"/>
    <w:rsid w:val="00727F97"/>
    <w:rsid w:val="00731E60"/>
    <w:rsid w:val="00736089"/>
    <w:rsid w:val="007372AB"/>
    <w:rsid w:val="0074131A"/>
    <w:rsid w:val="00744821"/>
    <w:rsid w:val="00745AC7"/>
    <w:rsid w:val="0076011F"/>
    <w:rsid w:val="00760848"/>
    <w:rsid w:val="0076127C"/>
    <w:rsid w:val="007616A9"/>
    <w:rsid w:val="00761C78"/>
    <w:rsid w:val="007640F1"/>
    <w:rsid w:val="00767009"/>
    <w:rsid w:val="007710AA"/>
    <w:rsid w:val="0077395A"/>
    <w:rsid w:val="00780BC3"/>
    <w:rsid w:val="00783511"/>
    <w:rsid w:val="00783596"/>
    <w:rsid w:val="00783B2E"/>
    <w:rsid w:val="00785DE7"/>
    <w:rsid w:val="00790BA1"/>
    <w:rsid w:val="00795DC4"/>
    <w:rsid w:val="007A1223"/>
    <w:rsid w:val="007A2988"/>
    <w:rsid w:val="007A3D36"/>
    <w:rsid w:val="007A4E8F"/>
    <w:rsid w:val="007A5321"/>
    <w:rsid w:val="007A7552"/>
    <w:rsid w:val="007A762C"/>
    <w:rsid w:val="007B18BE"/>
    <w:rsid w:val="007B1D2A"/>
    <w:rsid w:val="007B1EBD"/>
    <w:rsid w:val="007C1E87"/>
    <w:rsid w:val="007D0211"/>
    <w:rsid w:val="007D2EC9"/>
    <w:rsid w:val="007E2D75"/>
    <w:rsid w:val="007F1F87"/>
    <w:rsid w:val="007F208A"/>
    <w:rsid w:val="008105E0"/>
    <w:rsid w:val="008224E0"/>
    <w:rsid w:val="008231DF"/>
    <w:rsid w:val="00831349"/>
    <w:rsid w:val="008313C6"/>
    <w:rsid w:val="0083161C"/>
    <w:rsid w:val="00837A59"/>
    <w:rsid w:val="00841129"/>
    <w:rsid w:val="008434B0"/>
    <w:rsid w:val="00843E81"/>
    <w:rsid w:val="0084425C"/>
    <w:rsid w:val="00847B5E"/>
    <w:rsid w:val="008505DA"/>
    <w:rsid w:val="00850C57"/>
    <w:rsid w:val="008521AA"/>
    <w:rsid w:val="00854C42"/>
    <w:rsid w:val="0086733D"/>
    <w:rsid w:val="008731A4"/>
    <w:rsid w:val="008731AE"/>
    <w:rsid w:val="008747F4"/>
    <w:rsid w:val="00883C13"/>
    <w:rsid w:val="00884C08"/>
    <w:rsid w:val="0089260D"/>
    <w:rsid w:val="00895013"/>
    <w:rsid w:val="008A0AA4"/>
    <w:rsid w:val="008A350C"/>
    <w:rsid w:val="008A539D"/>
    <w:rsid w:val="008B3F2B"/>
    <w:rsid w:val="008C207B"/>
    <w:rsid w:val="008C3915"/>
    <w:rsid w:val="008C7C5F"/>
    <w:rsid w:val="008E2ED1"/>
    <w:rsid w:val="008F7525"/>
    <w:rsid w:val="008F795C"/>
    <w:rsid w:val="00905926"/>
    <w:rsid w:val="0091041A"/>
    <w:rsid w:val="00920E94"/>
    <w:rsid w:val="009219C1"/>
    <w:rsid w:val="00921A3E"/>
    <w:rsid w:val="0092377F"/>
    <w:rsid w:val="00923A26"/>
    <w:rsid w:val="00930EF5"/>
    <w:rsid w:val="009322D6"/>
    <w:rsid w:val="0093276E"/>
    <w:rsid w:val="00932938"/>
    <w:rsid w:val="009339AE"/>
    <w:rsid w:val="00937DC6"/>
    <w:rsid w:val="00942C2D"/>
    <w:rsid w:val="00951156"/>
    <w:rsid w:val="0095476D"/>
    <w:rsid w:val="00957E08"/>
    <w:rsid w:val="00967A10"/>
    <w:rsid w:val="00970D62"/>
    <w:rsid w:val="00970DA2"/>
    <w:rsid w:val="009742A1"/>
    <w:rsid w:val="009748D4"/>
    <w:rsid w:val="00976084"/>
    <w:rsid w:val="009A2636"/>
    <w:rsid w:val="009A3FB6"/>
    <w:rsid w:val="009A40E0"/>
    <w:rsid w:val="009A57F4"/>
    <w:rsid w:val="009A5839"/>
    <w:rsid w:val="009A7688"/>
    <w:rsid w:val="009B074B"/>
    <w:rsid w:val="009B2CA2"/>
    <w:rsid w:val="009B3680"/>
    <w:rsid w:val="009C44B8"/>
    <w:rsid w:val="009D2A2E"/>
    <w:rsid w:val="009D599B"/>
    <w:rsid w:val="009D69BB"/>
    <w:rsid w:val="009E6EE7"/>
    <w:rsid w:val="009F028C"/>
    <w:rsid w:val="009F0659"/>
    <w:rsid w:val="009F4300"/>
    <w:rsid w:val="009F6B93"/>
    <w:rsid w:val="009F7923"/>
    <w:rsid w:val="00A02806"/>
    <w:rsid w:val="00A028A5"/>
    <w:rsid w:val="00A0375A"/>
    <w:rsid w:val="00A04ED3"/>
    <w:rsid w:val="00A056EB"/>
    <w:rsid w:val="00A0635D"/>
    <w:rsid w:val="00A067A0"/>
    <w:rsid w:val="00A1266C"/>
    <w:rsid w:val="00A1622C"/>
    <w:rsid w:val="00A230FC"/>
    <w:rsid w:val="00A24DD4"/>
    <w:rsid w:val="00A26A30"/>
    <w:rsid w:val="00A3125C"/>
    <w:rsid w:val="00A3548C"/>
    <w:rsid w:val="00A35DDF"/>
    <w:rsid w:val="00A4270B"/>
    <w:rsid w:val="00A43CEB"/>
    <w:rsid w:val="00A44A80"/>
    <w:rsid w:val="00A56F65"/>
    <w:rsid w:val="00A64618"/>
    <w:rsid w:val="00A64642"/>
    <w:rsid w:val="00A6766E"/>
    <w:rsid w:val="00A70379"/>
    <w:rsid w:val="00A71580"/>
    <w:rsid w:val="00A76D40"/>
    <w:rsid w:val="00A838C2"/>
    <w:rsid w:val="00A94382"/>
    <w:rsid w:val="00A96DB5"/>
    <w:rsid w:val="00AA2535"/>
    <w:rsid w:val="00AA3D0C"/>
    <w:rsid w:val="00AA6CEE"/>
    <w:rsid w:val="00AB0F5C"/>
    <w:rsid w:val="00AB19CB"/>
    <w:rsid w:val="00AB3637"/>
    <w:rsid w:val="00AC224B"/>
    <w:rsid w:val="00AC30CE"/>
    <w:rsid w:val="00AC33A7"/>
    <w:rsid w:val="00AD1EDE"/>
    <w:rsid w:val="00AD23F4"/>
    <w:rsid w:val="00AD3E4E"/>
    <w:rsid w:val="00AD6778"/>
    <w:rsid w:val="00AD73CA"/>
    <w:rsid w:val="00AE4DB8"/>
    <w:rsid w:val="00AF1F80"/>
    <w:rsid w:val="00AF2305"/>
    <w:rsid w:val="00AF3006"/>
    <w:rsid w:val="00B104B5"/>
    <w:rsid w:val="00B11829"/>
    <w:rsid w:val="00B12300"/>
    <w:rsid w:val="00B14324"/>
    <w:rsid w:val="00B2061E"/>
    <w:rsid w:val="00B22694"/>
    <w:rsid w:val="00B366A3"/>
    <w:rsid w:val="00B37E0E"/>
    <w:rsid w:val="00B40A5A"/>
    <w:rsid w:val="00B42123"/>
    <w:rsid w:val="00B44ED4"/>
    <w:rsid w:val="00B5084D"/>
    <w:rsid w:val="00B50D86"/>
    <w:rsid w:val="00B567B1"/>
    <w:rsid w:val="00B63144"/>
    <w:rsid w:val="00B66E1F"/>
    <w:rsid w:val="00B7461A"/>
    <w:rsid w:val="00B760A1"/>
    <w:rsid w:val="00B91716"/>
    <w:rsid w:val="00B9346B"/>
    <w:rsid w:val="00BB2E21"/>
    <w:rsid w:val="00BB5ADE"/>
    <w:rsid w:val="00BB5E28"/>
    <w:rsid w:val="00BC2123"/>
    <w:rsid w:val="00BC422C"/>
    <w:rsid w:val="00BD3358"/>
    <w:rsid w:val="00BE0B8A"/>
    <w:rsid w:val="00BE386F"/>
    <w:rsid w:val="00BE49BF"/>
    <w:rsid w:val="00BE62EC"/>
    <w:rsid w:val="00BF5A98"/>
    <w:rsid w:val="00C00657"/>
    <w:rsid w:val="00C00E6C"/>
    <w:rsid w:val="00C02C5B"/>
    <w:rsid w:val="00C03926"/>
    <w:rsid w:val="00C07656"/>
    <w:rsid w:val="00C07A08"/>
    <w:rsid w:val="00C10908"/>
    <w:rsid w:val="00C12308"/>
    <w:rsid w:val="00C1274A"/>
    <w:rsid w:val="00C17669"/>
    <w:rsid w:val="00C17790"/>
    <w:rsid w:val="00C25242"/>
    <w:rsid w:val="00C30C9D"/>
    <w:rsid w:val="00C35294"/>
    <w:rsid w:val="00C4068D"/>
    <w:rsid w:val="00C5234E"/>
    <w:rsid w:val="00C54532"/>
    <w:rsid w:val="00C611D5"/>
    <w:rsid w:val="00C61809"/>
    <w:rsid w:val="00C61919"/>
    <w:rsid w:val="00C65F50"/>
    <w:rsid w:val="00C66224"/>
    <w:rsid w:val="00C66D6D"/>
    <w:rsid w:val="00C67CA9"/>
    <w:rsid w:val="00C75BCA"/>
    <w:rsid w:val="00C942AD"/>
    <w:rsid w:val="00CA01D3"/>
    <w:rsid w:val="00CA3C40"/>
    <w:rsid w:val="00CA4952"/>
    <w:rsid w:val="00CB0F59"/>
    <w:rsid w:val="00CB3149"/>
    <w:rsid w:val="00CB4A9E"/>
    <w:rsid w:val="00CB5CEC"/>
    <w:rsid w:val="00CC1108"/>
    <w:rsid w:val="00CC2372"/>
    <w:rsid w:val="00CC4175"/>
    <w:rsid w:val="00CC51A8"/>
    <w:rsid w:val="00CD5492"/>
    <w:rsid w:val="00CD5B12"/>
    <w:rsid w:val="00CD747F"/>
    <w:rsid w:val="00CE0CE2"/>
    <w:rsid w:val="00CE2E08"/>
    <w:rsid w:val="00CF03BC"/>
    <w:rsid w:val="00CF13B9"/>
    <w:rsid w:val="00CF4284"/>
    <w:rsid w:val="00D03318"/>
    <w:rsid w:val="00D1379C"/>
    <w:rsid w:val="00D1579C"/>
    <w:rsid w:val="00D212C3"/>
    <w:rsid w:val="00D21996"/>
    <w:rsid w:val="00D3796C"/>
    <w:rsid w:val="00D37A9A"/>
    <w:rsid w:val="00D40897"/>
    <w:rsid w:val="00D41B75"/>
    <w:rsid w:val="00D41E7A"/>
    <w:rsid w:val="00D43965"/>
    <w:rsid w:val="00D44DD9"/>
    <w:rsid w:val="00D45089"/>
    <w:rsid w:val="00D511D6"/>
    <w:rsid w:val="00D51379"/>
    <w:rsid w:val="00D55BB9"/>
    <w:rsid w:val="00D57898"/>
    <w:rsid w:val="00D623CE"/>
    <w:rsid w:val="00D6402B"/>
    <w:rsid w:val="00D64532"/>
    <w:rsid w:val="00D67DF5"/>
    <w:rsid w:val="00D708FB"/>
    <w:rsid w:val="00D73047"/>
    <w:rsid w:val="00D74374"/>
    <w:rsid w:val="00D74CF8"/>
    <w:rsid w:val="00D756DB"/>
    <w:rsid w:val="00D76E1F"/>
    <w:rsid w:val="00D76F99"/>
    <w:rsid w:val="00D77324"/>
    <w:rsid w:val="00D83D22"/>
    <w:rsid w:val="00D856BD"/>
    <w:rsid w:val="00D875A6"/>
    <w:rsid w:val="00D876BE"/>
    <w:rsid w:val="00D87B78"/>
    <w:rsid w:val="00D915D0"/>
    <w:rsid w:val="00D92644"/>
    <w:rsid w:val="00D94DBA"/>
    <w:rsid w:val="00D9717D"/>
    <w:rsid w:val="00D977D1"/>
    <w:rsid w:val="00DA5168"/>
    <w:rsid w:val="00DB2A4C"/>
    <w:rsid w:val="00DB39F3"/>
    <w:rsid w:val="00DB5A02"/>
    <w:rsid w:val="00DC1985"/>
    <w:rsid w:val="00DC2E02"/>
    <w:rsid w:val="00DC3875"/>
    <w:rsid w:val="00DD258D"/>
    <w:rsid w:val="00DE3B29"/>
    <w:rsid w:val="00DE51FC"/>
    <w:rsid w:val="00DE75FD"/>
    <w:rsid w:val="00DF40CD"/>
    <w:rsid w:val="00DF5C74"/>
    <w:rsid w:val="00DF74BC"/>
    <w:rsid w:val="00DF784D"/>
    <w:rsid w:val="00E01D0A"/>
    <w:rsid w:val="00E03A86"/>
    <w:rsid w:val="00E0782F"/>
    <w:rsid w:val="00E10E4A"/>
    <w:rsid w:val="00E22E7B"/>
    <w:rsid w:val="00E34CA0"/>
    <w:rsid w:val="00E37337"/>
    <w:rsid w:val="00E378CF"/>
    <w:rsid w:val="00E41E00"/>
    <w:rsid w:val="00E42DD1"/>
    <w:rsid w:val="00E445CD"/>
    <w:rsid w:val="00E477A3"/>
    <w:rsid w:val="00E52C1F"/>
    <w:rsid w:val="00E53B47"/>
    <w:rsid w:val="00E546BE"/>
    <w:rsid w:val="00E5624E"/>
    <w:rsid w:val="00E57B4B"/>
    <w:rsid w:val="00E631DB"/>
    <w:rsid w:val="00E651DF"/>
    <w:rsid w:val="00E70FE2"/>
    <w:rsid w:val="00E7161F"/>
    <w:rsid w:val="00E75A90"/>
    <w:rsid w:val="00E827F0"/>
    <w:rsid w:val="00E84716"/>
    <w:rsid w:val="00E9135A"/>
    <w:rsid w:val="00E95D18"/>
    <w:rsid w:val="00EA2693"/>
    <w:rsid w:val="00EA3DFE"/>
    <w:rsid w:val="00EA4061"/>
    <w:rsid w:val="00EA40AB"/>
    <w:rsid w:val="00EA4D92"/>
    <w:rsid w:val="00EB7BB0"/>
    <w:rsid w:val="00EC3E35"/>
    <w:rsid w:val="00EC4048"/>
    <w:rsid w:val="00EC5D0B"/>
    <w:rsid w:val="00ED3B1F"/>
    <w:rsid w:val="00ED3CD7"/>
    <w:rsid w:val="00ED46EC"/>
    <w:rsid w:val="00ED5CC7"/>
    <w:rsid w:val="00ED77E7"/>
    <w:rsid w:val="00EE09E4"/>
    <w:rsid w:val="00EE1EDD"/>
    <w:rsid w:val="00EE2A85"/>
    <w:rsid w:val="00EE3943"/>
    <w:rsid w:val="00EF2149"/>
    <w:rsid w:val="00EF2395"/>
    <w:rsid w:val="00EF43B5"/>
    <w:rsid w:val="00EF496A"/>
    <w:rsid w:val="00F02F07"/>
    <w:rsid w:val="00F05CD4"/>
    <w:rsid w:val="00F06794"/>
    <w:rsid w:val="00F10E8F"/>
    <w:rsid w:val="00F26EC4"/>
    <w:rsid w:val="00F34666"/>
    <w:rsid w:val="00F35CA6"/>
    <w:rsid w:val="00F36E4E"/>
    <w:rsid w:val="00F47622"/>
    <w:rsid w:val="00F478CA"/>
    <w:rsid w:val="00F5445A"/>
    <w:rsid w:val="00F5507E"/>
    <w:rsid w:val="00F756C1"/>
    <w:rsid w:val="00F80450"/>
    <w:rsid w:val="00F80B50"/>
    <w:rsid w:val="00F81E4E"/>
    <w:rsid w:val="00F83175"/>
    <w:rsid w:val="00F842B9"/>
    <w:rsid w:val="00F87037"/>
    <w:rsid w:val="00F9149B"/>
    <w:rsid w:val="00F9372B"/>
    <w:rsid w:val="00F9396D"/>
    <w:rsid w:val="00F95FA2"/>
    <w:rsid w:val="00FA4BFF"/>
    <w:rsid w:val="00FA71E4"/>
    <w:rsid w:val="00FA776D"/>
    <w:rsid w:val="00FA7FDE"/>
    <w:rsid w:val="00FB47C8"/>
    <w:rsid w:val="00FB6943"/>
    <w:rsid w:val="00FC0643"/>
    <w:rsid w:val="00FC3646"/>
    <w:rsid w:val="00FD763D"/>
    <w:rsid w:val="00FD77EB"/>
    <w:rsid w:val="00FD7DFD"/>
    <w:rsid w:val="00FE348B"/>
    <w:rsid w:val="00FE6218"/>
    <w:rsid w:val="00FF2ED6"/>
    <w:rsid w:val="00FF6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03809"/>
  <w15:docId w15:val="{A28E1D13-BBC5-4EC5-AAC1-4B07734F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0897"/>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customStyle="1" w:styleId="Justysia">
    <w:name w:val="Justysia"/>
    <w:basedOn w:val="Normalny"/>
    <w:rsid w:val="00142013"/>
    <w:pPr>
      <w:spacing w:after="0" w:line="360" w:lineRule="auto"/>
      <w:jc w:val="both"/>
    </w:pPr>
    <w:rPr>
      <w:rFonts w:ascii="Arial" w:eastAsia="Times New Roman" w:hAnsi="Arial" w:cs="Times New Roman"/>
      <w:sz w:val="24"/>
      <w:szCs w:val="20"/>
      <w:lang w:eastAsia="pl-PL"/>
    </w:rPr>
  </w:style>
  <w:style w:type="character" w:styleId="Hipercze">
    <w:name w:val="Hyperlink"/>
    <w:basedOn w:val="Domylnaczcionkaakapitu"/>
    <w:uiPriority w:val="99"/>
    <w:unhideWhenUsed/>
    <w:rsid w:val="00C66224"/>
    <w:rPr>
      <w:color w:val="0563C1" w:themeColor="hyperlink"/>
      <w:u w:val="single"/>
    </w:rPr>
  </w:style>
  <w:style w:type="paragraph" w:styleId="Tekstprzypisudolnego">
    <w:name w:val="footnote text"/>
    <w:basedOn w:val="Normalny"/>
    <w:link w:val="TekstprzypisudolnegoZnak"/>
    <w:uiPriority w:val="99"/>
    <w:semiHidden/>
    <w:unhideWhenUsed/>
    <w:rsid w:val="000932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32C3"/>
    <w:rPr>
      <w:sz w:val="20"/>
      <w:szCs w:val="20"/>
    </w:rPr>
  </w:style>
  <w:style w:type="character" w:styleId="Odwoanieprzypisudolnego">
    <w:name w:val="footnote reference"/>
    <w:basedOn w:val="Domylnaczcionkaakapitu"/>
    <w:uiPriority w:val="99"/>
    <w:semiHidden/>
    <w:unhideWhenUsed/>
    <w:rsid w:val="000932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560509059">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4.xml><?xml version="1.0" encoding="utf-8"?>
<ds:datastoreItem xmlns:ds="http://schemas.openxmlformats.org/officeDocument/2006/customXml" ds:itemID="{2DD1B1BA-AED0-4F45-A5EC-B69982BA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1</Words>
  <Characters>11348</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Diaków</dc:creator>
  <cp:lastModifiedBy>Łukasz Sendo</cp:lastModifiedBy>
  <cp:revision>2</cp:revision>
  <cp:lastPrinted>2022-04-12T11:26:00Z</cp:lastPrinted>
  <dcterms:created xsi:type="dcterms:W3CDTF">2022-05-10T07:07:00Z</dcterms:created>
  <dcterms:modified xsi:type="dcterms:W3CDTF">2022-05-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